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22" w:rsidRPr="009C75DD" w:rsidRDefault="00977F7E" w:rsidP="001E66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5DD">
        <w:rPr>
          <w:rFonts w:ascii="Times New Roman" w:hAnsi="Times New Roman" w:cs="Times New Roman"/>
          <w:b/>
          <w:sz w:val="32"/>
          <w:szCs w:val="32"/>
        </w:rPr>
        <w:t>Сценарий последнего звонка в стиле КВН</w:t>
      </w:r>
    </w:p>
    <w:p w:rsidR="004C0D20" w:rsidRPr="009C75DD" w:rsidRDefault="004C0D20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77F7E" w:rsidRPr="009C75DD">
        <w:rPr>
          <w:rFonts w:ascii="Times New Roman" w:hAnsi="Times New Roman" w:cs="Times New Roman"/>
          <w:b/>
          <w:sz w:val="28"/>
          <w:szCs w:val="28"/>
        </w:rPr>
        <w:t>:</w:t>
      </w:r>
      <w:r w:rsidR="00977F7E" w:rsidRPr="009C75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7F7E" w:rsidRPr="009C75DD">
        <w:rPr>
          <w:rFonts w:ascii="Times New Roman" w:hAnsi="Times New Roman" w:cs="Times New Roman"/>
          <w:sz w:val="28"/>
          <w:szCs w:val="28"/>
        </w:rPr>
        <w:t>Добрый день, дорогие друзья</w:t>
      </w:r>
      <w:r w:rsidRPr="009C75DD">
        <w:rPr>
          <w:rFonts w:ascii="Times New Roman" w:hAnsi="Times New Roman" w:cs="Times New Roman"/>
          <w:sz w:val="28"/>
          <w:szCs w:val="28"/>
        </w:rPr>
        <w:t xml:space="preserve">, гости, родители, учителя. Мы рады приветствовать всех собравшихся в этом зале на полуфинале игры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КВН  сезона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2023-24 года.</w:t>
      </w:r>
    </w:p>
    <w:p w:rsidR="00E51222" w:rsidRPr="009C75DD" w:rsidRDefault="004C0D20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r w:rsidR="00977F7E" w:rsidRPr="009C75DD">
        <w:rPr>
          <w:rFonts w:ascii="Times New Roman" w:hAnsi="Times New Roman" w:cs="Times New Roman"/>
          <w:sz w:val="28"/>
          <w:szCs w:val="28"/>
        </w:rPr>
        <w:t>Очередные две команды готовы выйти и побороться за путевки в финал за допуск к экзаменам. Я абсолютно уверен</w:t>
      </w:r>
      <w:r w:rsidR="00BD35E7" w:rsidRPr="009C75DD">
        <w:rPr>
          <w:rFonts w:ascii="Times New Roman" w:hAnsi="Times New Roman" w:cs="Times New Roman"/>
          <w:sz w:val="28"/>
          <w:szCs w:val="28"/>
        </w:rPr>
        <w:t>а</w:t>
      </w:r>
      <w:r w:rsidR="00977F7E" w:rsidRPr="009C75DD">
        <w:rPr>
          <w:rFonts w:ascii="Times New Roman" w:hAnsi="Times New Roman" w:cs="Times New Roman"/>
          <w:sz w:val="28"/>
          <w:szCs w:val="28"/>
        </w:rPr>
        <w:t>, что обе команды готовы показать все, что у них есть лучше</w:t>
      </w:r>
      <w:r w:rsidR="00BD35E7" w:rsidRPr="009C75DD">
        <w:rPr>
          <w:rFonts w:ascii="Times New Roman" w:hAnsi="Times New Roman" w:cs="Times New Roman"/>
          <w:sz w:val="28"/>
          <w:szCs w:val="28"/>
        </w:rPr>
        <w:t>е</w:t>
      </w:r>
      <w:r w:rsidR="00977F7E" w:rsidRPr="009C75DD">
        <w:rPr>
          <w:rFonts w:ascii="Times New Roman" w:hAnsi="Times New Roman" w:cs="Times New Roman"/>
          <w:sz w:val="28"/>
          <w:szCs w:val="28"/>
        </w:rPr>
        <w:t>. Команды впервые сыграют в полуфинале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  <w:highlight w:val="yellow"/>
        </w:rPr>
        <w:t>Футаж 1</w:t>
      </w:r>
    </w:p>
    <w:p w:rsidR="004C0D20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 xml:space="preserve"> (После слов на видео) </w:t>
      </w:r>
    </w:p>
    <w:p w:rsidR="00E51222" w:rsidRPr="009C75DD" w:rsidRDefault="004C0D20" w:rsidP="007B6AE7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r w:rsidR="00977F7E" w:rsidRPr="009C75DD">
        <w:rPr>
          <w:rFonts w:ascii="Times New Roman" w:hAnsi="Times New Roman" w:cs="Times New Roman"/>
          <w:sz w:val="28"/>
          <w:szCs w:val="28"/>
        </w:rPr>
        <w:t>Итак</w:t>
      </w:r>
      <w:r w:rsidR="00BD35E7" w:rsidRPr="009C75DD">
        <w:rPr>
          <w:rFonts w:ascii="Times New Roman" w:hAnsi="Times New Roman" w:cs="Times New Roman"/>
          <w:sz w:val="28"/>
          <w:szCs w:val="28"/>
        </w:rPr>
        <w:t>,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друзья мои, я приглашаю представителей каждой команды выйти на сцену. Команда </w:t>
      </w:r>
      <w:proofErr w:type="gramStart"/>
      <w:r w:rsidR="00977F7E" w:rsidRPr="009C75D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а класса и их классный руководитель Торопова Ольга Николаевна 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</w:t>
      </w:r>
      <w:r w:rsidR="004C0D20" w:rsidRPr="009C75DD">
        <w:rPr>
          <w:rFonts w:ascii="Times New Roman" w:hAnsi="Times New Roman" w:cs="Times New Roman"/>
          <w:b/>
          <w:sz w:val="28"/>
          <w:szCs w:val="28"/>
        </w:rPr>
        <w:t>ая</w:t>
      </w:r>
      <w:r w:rsidRPr="009C75D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C75DD">
        <w:rPr>
          <w:rFonts w:ascii="Times New Roman" w:hAnsi="Times New Roman" w:cs="Times New Roman"/>
          <w:sz w:val="28"/>
          <w:szCs w:val="28"/>
        </w:rPr>
        <w:t>Приглашаем команду 11б класса и их классного руководителя Нечаева Галина Вячеславовна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C75DD">
        <w:rPr>
          <w:rFonts w:ascii="Times New Roman" w:hAnsi="Times New Roman" w:cs="Times New Roman"/>
          <w:b/>
          <w:sz w:val="32"/>
          <w:szCs w:val="32"/>
        </w:rPr>
        <w:t>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прошу всех встать. Звучит гимн Российской Федерации</w:t>
      </w:r>
    </w:p>
    <w:p w:rsidR="00E51222" w:rsidRPr="009C75DD" w:rsidRDefault="0097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5</w:t>
      </w:r>
      <w:r w:rsidRPr="009C75DD">
        <w:rPr>
          <w:rFonts w:ascii="Times New Roman" w:hAnsi="Times New Roman" w:cs="Times New Roman"/>
          <w:sz w:val="28"/>
          <w:szCs w:val="28"/>
        </w:rPr>
        <w:t>. Гимн РФ</w:t>
      </w:r>
    </w:p>
    <w:p w:rsidR="00C861ED" w:rsidRPr="009C75DD" w:rsidRDefault="00C861ED" w:rsidP="00C861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75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: </w:t>
      </w:r>
      <w:r w:rsidRPr="009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традиции перед важной игрой к нашим командам обратиться наш уважаемые директор и </w:t>
      </w:r>
      <w:r w:rsidR="00BD35E7" w:rsidRPr="009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лавный </w:t>
      </w:r>
      <w:r w:rsidRPr="009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итель КВН</w:t>
      </w:r>
      <w:r w:rsidR="00BD35E7" w:rsidRPr="009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9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льга Николаевна </w:t>
      </w:r>
      <w:proofErr w:type="spellStart"/>
      <w:r w:rsidRPr="009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ншенкина</w:t>
      </w:r>
      <w:proofErr w:type="spellEnd"/>
    </w:p>
    <w:p w:rsidR="00C861ED" w:rsidRPr="009C75DD" w:rsidRDefault="00C861ED" w:rsidP="00C861E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61ED" w:rsidRPr="009C75DD" w:rsidRDefault="00C861ED" w:rsidP="001E66BC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C75DD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eastAsia="ru-RU"/>
        </w:rPr>
        <w:t>(выступление директора)</w:t>
      </w:r>
    </w:p>
    <w:p w:rsidR="00C861ED" w:rsidRPr="009C75DD" w:rsidRDefault="00C861ED" w:rsidP="00C861E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75DD">
        <w:rPr>
          <w:rFonts w:ascii="Times New Roman" w:hAnsi="Times New Roman" w:cs="Times New Roman"/>
          <w:b/>
          <w:sz w:val="32"/>
          <w:szCs w:val="32"/>
        </w:rPr>
        <w:t>:</w:t>
      </w:r>
      <w:r w:rsidRPr="009C75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9C75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егодняшнюю игру к нам прибыли важные гости и мы просим их сказать напутственное слово перед полуфиналом.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1ED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C75D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861ED" w:rsidRPr="009C75DD">
        <w:rPr>
          <w:rFonts w:ascii="Times New Roman" w:hAnsi="Times New Roman" w:cs="Times New Roman"/>
          <w:sz w:val="28"/>
          <w:szCs w:val="28"/>
        </w:rPr>
        <w:t>Настало время представить наше многоуважаемое жюри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22" w:rsidRPr="009C75DD" w:rsidRDefault="00A961D6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75DD">
        <w:rPr>
          <w:rFonts w:ascii="Times New Roman" w:hAnsi="Times New Roman" w:cs="Times New Roman"/>
          <w:b/>
          <w:sz w:val="32"/>
          <w:szCs w:val="32"/>
        </w:rPr>
        <w:t>:</w:t>
      </w:r>
      <w:r w:rsidRPr="009C75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977F7E" w:rsidRPr="009C75D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C861ED" w:rsidRPr="009C75DD">
        <w:rPr>
          <w:rFonts w:ascii="Times New Roman" w:hAnsi="Times New Roman" w:cs="Times New Roman"/>
          <w:sz w:val="28"/>
          <w:szCs w:val="28"/>
        </w:rPr>
        <w:t xml:space="preserve">гимназии Ольга Николаевна </w:t>
      </w:r>
      <w:proofErr w:type="spellStart"/>
      <w:r w:rsidR="00C861ED" w:rsidRPr="009C75DD">
        <w:rPr>
          <w:rFonts w:ascii="Times New Roman" w:hAnsi="Times New Roman" w:cs="Times New Roman"/>
          <w:sz w:val="28"/>
          <w:szCs w:val="28"/>
        </w:rPr>
        <w:t>Яншенкина</w:t>
      </w:r>
      <w:proofErr w:type="spellEnd"/>
    </w:p>
    <w:p w:rsidR="00E51222" w:rsidRPr="009C75DD" w:rsidRDefault="0097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аплодисменты</w:t>
      </w:r>
    </w:p>
    <w:p w:rsidR="00E51222" w:rsidRPr="009C75DD" w:rsidRDefault="00A961D6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C75DD">
        <w:rPr>
          <w:rFonts w:ascii="Times New Roman" w:hAnsi="Times New Roman" w:cs="Times New Roman"/>
          <w:b/>
          <w:sz w:val="32"/>
          <w:szCs w:val="32"/>
        </w:rPr>
        <w:t>:</w:t>
      </w:r>
      <w:r w:rsidRPr="009C75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- заместитель директора </w:t>
      </w:r>
      <w:r w:rsidR="00C861ED" w:rsidRPr="009C75DD">
        <w:rPr>
          <w:rFonts w:ascii="Times New Roman" w:hAnsi="Times New Roman" w:cs="Times New Roman"/>
          <w:sz w:val="28"/>
          <w:szCs w:val="28"/>
        </w:rPr>
        <w:t>Наталья Анатольевна Поленова</w:t>
      </w:r>
    </w:p>
    <w:p w:rsidR="00E51222" w:rsidRPr="009C75DD" w:rsidRDefault="0097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lastRenderedPageBreak/>
        <w:t>аплодисменты</w:t>
      </w:r>
    </w:p>
    <w:p w:rsidR="001E66BC" w:rsidRPr="009C75DD" w:rsidRDefault="00A961D6" w:rsidP="001E66B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75DD">
        <w:rPr>
          <w:rFonts w:ascii="Times New Roman" w:hAnsi="Times New Roman" w:cs="Times New Roman"/>
          <w:b/>
          <w:sz w:val="32"/>
          <w:szCs w:val="32"/>
        </w:rPr>
        <w:t>:</w:t>
      </w:r>
      <w:r w:rsidRPr="009C75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заместитель</w:t>
      </w:r>
      <w:proofErr w:type="gramEnd"/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C861ED" w:rsidRPr="009C75DD">
        <w:rPr>
          <w:rFonts w:ascii="Times New Roman" w:hAnsi="Times New Roman" w:cs="Times New Roman"/>
          <w:sz w:val="28"/>
          <w:szCs w:val="28"/>
        </w:rPr>
        <w:t>в начальной школе Маргарита Витальевна Смирнова</w:t>
      </w:r>
    </w:p>
    <w:p w:rsidR="00C861ED" w:rsidRPr="009C75DD" w:rsidRDefault="00C861ED" w:rsidP="001E6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аплодисменты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C75D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C75DD">
        <w:rPr>
          <w:rFonts w:ascii="Times New Roman" w:hAnsi="Times New Roman" w:cs="Times New Roman"/>
          <w:sz w:val="28"/>
          <w:szCs w:val="28"/>
        </w:rPr>
        <w:t>Ну что ж друзья, вот этим всем людям предстоит решать судьбу путевок в финал. Но об этом в конце игры, а пока ее начало, которое в КВНе чаще всего начинается с «Приветствия».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  <w:highlight w:val="yellow"/>
        </w:rPr>
        <w:t>Футаж 2</w:t>
      </w:r>
    </w:p>
    <w:p w:rsidR="00E51222" w:rsidRPr="009C75DD" w:rsidRDefault="00A961D6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75DD">
        <w:rPr>
          <w:rFonts w:ascii="Times New Roman" w:hAnsi="Times New Roman" w:cs="Times New Roman"/>
          <w:b/>
          <w:sz w:val="32"/>
          <w:szCs w:val="32"/>
        </w:rPr>
        <w:t>:</w:t>
      </w:r>
      <w:r w:rsidRPr="009C75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И начинает нашу игру сборная </w:t>
      </w:r>
      <w:proofErr w:type="gramStart"/>
      <w:r w:rsidR="00977F7E" w:rsidRPr="009C75D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а класса.</w:t>
      </w:r>
    </w:p>
    <w:p w:rsidR="00C861ED" w:rsidRPr="009C75DD" w:rsidRDefault="00A961D6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М</w:t>
      </w:r>
      <w:r w:rsidR="00C861ED" w:rsidRPr="009C75DD">
        <w:rPr>
          <w:rFonts w:ascii="Times New Roman" w:hAnsi="Times New Roman" w:cs="Times New Roman"/>
          <w:sz w:val="28"/>
          <w:szCs w:val="28"/>
        </w:rPr>
        <w:t>узыка</w:t>
      </w:r>
      <w:r w:rsidRPr="009C75DD">
        <w:rPr>
          <w:rFonts w:ascii="Times New Roman" w:hAnsi="Times New Roman" w:cs="Times New Roman"/>
          <w:sz w:val="28"/>
          <w:szCs w:val="28"/>
        </w:rPr>
        <w:t xml:space="preserve"> выход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Куликова: </w:t>
      </w:r>
      <w:r w:rsidRPr="009C75DD">
        <w:rPr>
          <w:rFonts w:ascii="Times New Roman" w:hAnsi="Times New Roman" w:cs="Times New Roman"/>
          <w:sz w:val="28"/>
          <w:szCs w:val="28"/>
        </w:rPr>
        <w:t>Нам сказали, что кто-то из наших классов будет в финале играть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Торбин: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вы вообще задумывались, почему нас взяли в полуфинал?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Куликова: </w:t>
      </w:r>
      <w:r w:rsidRPr="009C75DD">
        <w:rPr>
          <w:rFonts w:ascii="Times New Roman" w:hAnsi="Times New Roman" w:cs="Times New Roman"/>
          <w:sz w:val="28"/>
          <w:szCs w:val="28"/>
        </w:rPr>
        <w:t>Потому что мы смешные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Торбин: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ты котёнка с улицы взяла, потому что он смешной?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Куликова: </w:t>
      </w:r>
      <w:r w:rsidRPr="009C75DD">
        <w:rPr>
          <w:rFonts w:ascii="Times New Roman" w:hAnsi="Times New Roman" w:cs="Times New Roman"/>
          <w:sz w:val="28"/>
          <w:szCs w:val="28"/>
        </w:rPr>
        <w:t>Потому, что жалко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Торбин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Воот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. Жалко. Тут простое выступление не поможет. Нужно,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эдакое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Куликов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из физики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Торбин: о нет, для меня задачки по физике выглядят примерно так: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летели два верблюда, один рыжий, другой налево. Сколько весит килограмм асфальта, если ёжику 24 года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Куликова: </w:t>
      </w:r>
      <w:r w:rsidRPr="009C75DD">
        <w:rPr>
          <w:rFonts w:ascii="Times New Roman" w:hAnsi="Times New Roman" w:cs="Times New Roman"/>
          <w:sz w:val="28"/>
          <w:szCs w:val="28"/>
        </w:rPr>
        <w:t>Ты бы хоть постеснялся перед жюри с такими познаниями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Торбин: </w:t>
      </w:r>
      <w:r w:rsidRPr="009C75DD">
        <w:rPr>
          <w:rFonts w:ascii="Times New Roman" w:hAnsi="Times New Roman" w:cs="Times New Roman"/>
          <w:sz w:val="28"/>
          <w:szCs w:val="28"/>
        </w:rPr>
        <w:t>а что нам их стеснятся. Это такие же люди, как и мы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- что думаешь, ни разу засыпая, никто из них телефон на лицо не ронял?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 xml:space="preserve"> - что думаешь, наш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директор  ни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разу не вставлял  в компьютер флешку и она не входила, он ее переворачивал и она не входила и опять переворачивал и она входила.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 xml:space="preserve">- ну было же. Они такие же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как и мы.</w:t>
      </w:r>
    </w:p>
    <w:p w:rsidR="00E51222" w:rsidRPr="009C75DD" w:rsidRDefault="008C4DB9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lastRenderedPageBreak/>
        <w:t>Даша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закрывает лицо руками и делает вид, что </w:t>
      </w:r>
      <w:proofErr w:type="gramStart"/>
      <w:r w:rsidR="00977F7E" w:rsidRPr="009C75DD">
        <w:rPr>
          <w:rFonts w:ascii="Times New Roman" w:hAnsi="Times New Roman" w:cs="Times New Roman"/>
          <w:sz w:val="28"/>
          <w:szCs w:val="28"/>
        </w:rPr>
        <w:t>кому то</w:t>
      </w:r>
      <w:proofErr w:type="gramEnd"/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звонит</w:t>
      </w:r>
    </w:p>
    <w:p w:rsidR="00E51222" w:rsidRPr="009C75DD" w:rsidRDefault="0097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 xml:space="preserve">На сцену выходят </w:t>
      </w:r>
      <w:r w:rsidR="00585B89" w:rsidRPr="009C75DD">
        <w:rPr>
          <w:rFonts w:ascii="Times New Roman" w:hAnsi="Times New Roman" w:cs="Times New Roman"/>
          <w:sz w:val="28"/>
          <w:szCs w:val="28"/>
        </w:rPr>
        <w:t>1 курьер и 4 мальчика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883" w:rsidRPr="009C75D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C03883" w:rsidRPr="009C75DD">
        <w:rPr>
          <w:rFonts w:ascii="Times New Roman" w:hAnsi="Times New Roman" w:cs="Times New Roman"/>
          <w:sz w:val="28"/>
          <w:szCs w:val="28"/>
        </w:rPr>
        <w:t xml:space="preserve"> </w:t>
      </w:r>
      <w:r w:rsidR="008C4DB9" w:rsidRPr="009C75DD">
        <w:rPr>
          <w:rFonts w:ascii="Times New Roman" w:hAnsi="Times New Roman" w:cs="Times New Roman"/>
          <w:sz w:val="28"/>
          <w:szCs w:val="28"/>
        </w:rPr>
        <w:t>а</w:t>
      </w:r>
      <w:r w:rsidRPr="009C75D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Казакова: доставка цветов. Заказывали?</w:t>
      </w:r>
    </w:p>
    <w:p w:rsidR="00E51222" w:rsidRPr="009C75DD" w:rsidRDefault="00C038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75DD"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r w:rsidR="00977F7E" w:rsidRPr="009C75D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977F7E" w:rsidRPr="009C75DD">
        <w:rPr>
          <w:rFonts w:ascii="Times New Roman" w:hAnsi="Times New Roman" w:cs="Times New Roman"/>
          <w:sz w:val="28"/>
          <w:szCs w:val="28"/>
        </w:rPr>
        <w:t xml:space="preserve"> Я заказывала. Будем исправлять ситуацию. 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Раздает букеты парням и, обращаясь к жюри</w:t>
      </w:r>
    </w:p>
    <w:p w:rsidR="00E51222" w:rsidRPr="009C75DD" w:rsidRDefault="00A7527D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Даш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Дорогая </w:t>
      </w:r>
      <w:r w:rsidR="00C03883" w:rsidRPr="009C75DD">
        <w:rPr>
          <w:rFonts w:ascii="Times New Roman" w:hAnsi="Times New Roman" w:cs="Times New Roman"/>
          <w:sz w:val="28"/>
          <w:szCs w:val="28"/>
        </w:rPr>
        <w:t>Ольга Николаевна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, </w:t>
      </w:r>
      <w:r w:rsidR="00C03883" w:rsidRPr="009C75DD">
        <w:rPr>
          <w:rFonts w:ascii="Times New Roman" w:hAnsi="Times New Roman" w:cs="Times New Roman"/>
          <w:sz w:val="28"/>
          <w:szCs w:val="28"/>
        </w:rPr>
        <w:t>Наталья Анатольевна, Маргарита Витальевна, Вера Валентиновна и Андрей Анатольевич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, спасибо вам от </w:t>
      </w:r>
      <w:proofErr w:type="gramStart"/>
      <w:r w:rsidR="00977F7E" w:rsidRPr="009C75DD">
        <w:rPr>
          <w:rFonts w:ascii="Times New Roman" w:hAnsi="Times New Roman" w:cs="Times New Roman"/>
          <w:sz w:val="28"/>
          <w:szCs w:val="28"/>
        </w:rPr>
        <w:t>учащихся  11</w:t>
      </w:r>
      <w:proofErr w:type="gramEnd"/>
      <w:r w:rsidR="00977F7E" w:rsidRPr="009C75DD">
        <w:rPr>
          <w:rFonts w:ascii="Times New Roman" w:hAnsi="Times New Roman" w:cs="Times New Roman"/>
          <w:sz w:val="28"/>
          <w:szCs w:val="28"/>
        </w:rPr>
        <w:t>-х классов  за ваш п</w:t>
      </w:r>
      <w:r w:rsidRPr="009C75DD">
        <w:rPr>
          <w:rFonts w:ascii="Times New Roman" w:hAnsi="Times New Roman" w:cs="Times New Roman"/>
          <w:sz w:val="28"/>
          <w:szCs w:val="28"/>
        </w:rPr>
        <w:t>рофессионализм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и  замечательный подход к детям.</w:t>
      </w:r>
    </w:p>
    <w:p w:rsidR="00A961D6" w:rsidRPr="009C75DD" w:rsidRDefault="00491CD5" w:rsidP="00A961D6">
      <w:pPr>
        <w:tabs>
          <w:tab w:val="left" w:pos="217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Поёт Никита на </w:t>
      </w:r>
      <w:r w:rsidR="00A961D6" w:rsidRPr="009C75DD">
        <w:rPr>
          <w:rFonts w:ascii="Times New Roman" w:hAnsi="Times New Roman" w:cs="Times New Roman"/>
          <w:b/>
          <w:sz w:val="28"/>
          <w:szCs w:val="28"/>
        </w:rPr>
        <w:t>мотив «Этот город» («Браво»)</w:t>
      </w:r>
    </w:p>
    <w:p w:rsidR="00A961D6" w:rsidRPr="009C75DD" w:rsidRDefault="00A961D6" w:rsidP="001E66BC">
      <w:pPr>
        <w:tabs>
          <w:tab w:val="left" w:pos="2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В школе завуч и директор-</w:t>
      </w:r>
    </w:p>
    <w:p w:rsidR="00A961D6" w:rsidRPr="009C75DD" w:rsidRDefault="00A961D6" w:rsidP="001E66BC">
      <w:pPr>
        <w:tabs>
          <w:tab w:val="left" w:pos="2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Главные друзья!</w:t>
      </w:r>
    </w:p>
    <w:p w:rsidR="00A961D6" w:rsidRPr="009C75DD" w:rsidRDefault="00A961D6" w:rsidP="001E66BC">
      <w:pPr>
        <w:tabs>
          <w:tab w:val="left" w:pos="2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С ними ссориться, поверьте,</w:t>
      </w:r>
    </w:p>
    <w:p w:rsidR="00A961D6" w:rsidRPr="009C75DD" w:rsidRDefault="00A961D6" w:rsidP="001E66BC">
      <w:pPr>
        <w:tabs>
          <w:tab w:val="left" w:pos="2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ам никак нельзя.</w:t>
      </w:r>
      <w:r w:rsidR="00491CD5" w:rsidRPr="009C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1D6" w:rsidRPr="009C75DD" w:rsidRDefault="00A961D6" w:rsidP="001E66BC">
      <w:pPr>
        <w:tabs>
          <w:tab w:val="left" w:pos="2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Если выговор нам влепят-</w:t>
      </w:r>
    </w:p>
    <w:p w:rsidR="00A961D6" w:rsidRPr="009C75DD" w:rsidRDefault="00A961D6" w:rsidP="001E66BC">
      <w:pPr>
        <w:tabs>
          <w:tab w:val="left" w:pos="2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Скромно промолчим.</w:t>
      </w:r>
    </w:p>
    <w:p w:rsidR="001E66BC" w:rsidRPr="009C75DD" w:rsidRDefault="001E66BC" w:rsidP="001E66BC">
      <w:pPr>
        <w:tabs>
          <w:tab w:val="left" w:pos="2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Если вдруг похвалят где-то,</w:t>
      </w:r>
    </w:p>
    <w:p w:rsidR="00A961D6" w:rsidRPr="009C75DD" w:rsidRDefault="001E66BC" w:rsidP="001E66BC">
      <w:pPr>
        <w:tabs>
          <w:tab w:val="left" w:pos="21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5DD">
        <w:rPr>
          <w:rFonts w:ascii="Times New Roman" w:hAnsi="Times New Roman" w:cs="Times New Roman"/>
          <w:sz w:val="28"/>
          <w:szCs w:val="28"/>
        </w:rPr>
        <w:t xml:space="preserve">То- </w:t>
      </w:r>
      <w:r w:rsidR="00A961D6" w:rsidRPr="009C75D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A961D6" w:rsidRPr="009C75DD">
        <w:rPr>
          <w:rFonts w:ascii="Times New Roman" w:hAnsi="Times New Roman" w:cs="Times New Roman"/>
          <w:sz w:val="28"/>
          <w:szCs w:val="28"/>
        </w:rPr>
        <w:t xml:space="preserve"> помолчим.</w:t>
      </w:r>
    </w:p>
    <w:p w:rsidR="00491CD5" w:rsidRPr="009C75DD" w:rsidRDefault="00491CD5" w:rsidP="00491CD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лад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ну да, ты точно промолчишь…</w:t>
      </w:r>
    </w:p>
    <w:p w:rsidR="00491CD5" w:rsidRPr="009C75DD" w:rsidRDefault="00491CD5" w:rsidP="00491CD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Никита</w:t>
      </w:r>
      <w:r w:rsidRPr="009C75DD">
        <w:rPr>
          <w:rFonts w:ascii="Times New Roman" w:hAnsi="Times New Roman" w:cs="Times New Roman"/>
          <w:sz w:val="28"/>
          <w:szCs w:val="28"/>
        </w:rPr>
        <w:t>: Ну вот, на самом интересном месте…</w:t>
      </w:r>
    </w:p>
    <w:p w:rsidR="00491CD5" w:rsidRPr="009C75DD" w:rsidRDefault="00491CD5" w:rsidP="00491CD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Даш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Мальчики не ссорьтесь!</w:t>
      </w:r>
    </w:p>
    <w:p w:rsidR="00491CD5" w:rsidRPr="009C75DD" w:rsidRDefault="00491CD5" w:rsidP="00491CD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Максим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я вот знаете, что вспомнил? 11 лет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когда нас встречала Ольга Николаевна и спрашивала, а умеем ли мы читать и писать, мы отвечали робко и вразнобой. Так вот теперь мы с уверенностью вам говорим.</w:t>
      </w:r>
    </w:p>
    <w:p w:rsidR="00491CD5" w:rsidRPr="009C75DD" w:rsidRDefault="00491CD5" w:rsidP="00491CD5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се</w:t>
      </w:r>
      <w:r w:rsidRPr="009C75DD">
        <w:rPr>
          <w:rFonts w:ascii="Times New Roman" w:hAnsi="Times New Roman" w:cs="Times New Roman"/>
          <w:sz w:val="28"/>
          <w:szCs w:val="28"/>
        </w:rPr>
        <w:t>: Да, мы умеем писать и читать.</w:t>
      </w:r>
    </w:p>
    <w:p w:rsidR="00491CD5" w:rsidRPr="009C75DD" w:rsidRDefault="00491CD5" w:rsidP="00A961D6">
      <w:pPr>
        <w:tabs>
          <w:tab w:val="left" w:pos="21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Отбивка вручают цветы</w:t>
      </w:r>
    </w:p>
    <w:p w:rsidR="008D50E8" w:rsidRPr="009C75DD" w:rsidRDefault="008D50E8" w:rsidP="008D50E8">
      <w:pPr>
        <w:tabs>
          <w:tab w:val="left" w:pos="21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Даш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Вот, учитесь. Теперь нам путёвка в финал обеспечена. Только вы меня не подведите</w:t>
      </w:r>
      <w:r w:rsidR="001E66BC" w:rsidRPr="009C75DD">
        <w:rPr>
          <w:rFonts w:ascii="Times New Roman" w:hAnsi="Times New Roman" w:cs="Times New Roman"/>
          <w:sz w:val="28"/>
          <w:szCs w:val="28"/>
        </w:rPr>
        <w:t xml:space="preserve"> (грозит </w:t>
      </w:r>
      <w:proofErr w:type="spellStart"/>
      <w:r w:rsidR="001E66BC" w:rsidRPr="009C75DD">
        <w:rPr>
          <w:rFonts w:ascii="Times New Roman" w:hAnsi="Times New Roman" w:cs="Times New Roman"/>
          <w:sz w:val="28"/>
          <w:szCs w:val="28"/>
        </w:rPr>
        <w:t>кулком</w:t>
      </w:r>
      <w:proofErr w:type="spellEnd"/>
      <w:r w:rsidR="001E66BC" w:rsidRPr="009C75DD">
        <w:rPr>
          <w:rFonts w:ascii="Times New Roman" w:hAnsi="Times New Roman" w:cs="Times New Roman"/>
          <w:sz w:val="28"/>
          <w:szCs w:val="28"/>
        </w:rPr>
        <w:t>)</w:t>
      </w:r>
    </w:p>
    <w:p w:rsidR="008D50E8" w:rsidRPr="009C75DD" w:rsidRDefault="008D50E8" w:rsidP="008D50E8">
      <w:pPr>
        <w:tabs>
          <w:tab w:val="left" w:pos="21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Никит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Не переживай, сейчас мы зажжём!!!</w:t>
      </w:r>
      <w:r w:rsidR="00585B89" w:rsidRPr="009C75DD">
        <w:rPr>
          <w:rFonts w:ascii="Times New Roman" w:hAnsi="Times New Roman" w:cs="Times New Roman"/>
          <w:sz w:val="28"/>
          <w:szCs w:val="28"/>
        </w:rPr>
        <w:t xml:space="preserve"> Ну, что? Поехали!!!</w:t>
      </w:r>
    </w:p>
    <w:p w:rsidR="008D50E8" w:rsidRPr="009C75DD" w:rsidRDefault="008D50E8" w:rsidP="008D50E8">
      <w:pPr>
        <w:tabs>
          <w:tab w:val="left" w:pos="21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Танец отбивка</w:t>
      </w:r>
    </w:p>
    <w:p w:rsidR="00201528" w:rsidRPr="009C75DD" w:rsidRDefault="00201528" w:rsidP="002015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5DD">
        <w:rPr>
          <w:rFonts w:ascii="Times New Roman" w:hAnsi="Times New Roman" w:cs="Times New Roman"/>
          <w:b/>
          <w:sz w:val="32"/>
          <w:szCs w:val="32"/>
        </w:rPr>
        <w:t>Сценка «Английский»</w:t>
      </w:r>
    </w:p>
    <w:p w:rsidR="00201528" w:rsidRPr="009C75DD" w:rsidRDefault="00201528" w:rsidP="00201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lastRenderedPageBreak/>
        <w:t>5 человек</w:t>
      </w:r>
    </w:p>
    <w:p w:rsidR="00201528" w:rsidRPr="009C75DD" w:rsidRDefault="00201528" w:rsidP="00201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1 ученик, который хорошо говорит на английском, 1 ученик, который плохо говорит на английском, ученик, учитель, внутренний голос учителя.</w:t>
      </w:r>
    </w:p>
    <w:p w:rsidR="00201528" w:rsidRPr="009C75DD" w:rsidRDefault="00201528" w:rsidP="00201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а сцене стоит стол, за ним сидит учитель, а за учителем стоит «внутренний голос учителя». Три ученика сидят на стульях.</w:t>
      </w:r>
    </w:p>
    <w:p w:rsidR="00201528" w:rsidRPr="009C75DD" w:rsidRDefault="00201528" w:rsidP="002015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ка внутренний голос учителя: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итель </w:t>
      </w:r>
      <w:proofErr w:type="gramStart"/>
      <w:r w:rsidR="007B6AE7"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атя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proofErr w:type="gram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дравствуйте дети, сегодня мы начнём урок с проверки домашнего задания.</w:t>
      </w:r>
    </w:p>
    <w:p w:rsidR="00201528" w:rsidRPr="007F331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</w:t>
      </w:r>
      <w:proofErr w:type="spellEnd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голос </w:t>
      </w:r>
      <w:proofErr w:type="gramStart"/>
      <w:r w:rsidR="007B6AE7"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икита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 </w:t>
      </w:r>
      <w:proofErr w:type="spellStart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таак</w:t>
      </w:r>
      <w:proofErr w:type="spellEnd"/>
      <w:proofErr w:type="gram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го бы мне сегодня помучить, на ком оторваться то? </w:t>
      </w:r>
      <w:proofErr w:type="gramStart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7F33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7B6AE7"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Влад</w:t>
      </w:r>
      <w:proofErr w:type="gramEnd"/>
    </w:p>
    <w:p w:rsidR="00201528" w:rsidRPr="007F331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ител</w:t>
      </w:r>
      <w:proofErr w:type="spellEnd"/>
      <w:r w:rsidR="007B6AE7" w:rsidRPr="007F331D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,</w:t>
      </w: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ь</w:t>
      </w:r>
      <w:proofErr w:type="gramEnd"/>
      <w:r w:rsidR="007B6AE7" w:rsidRPr="007F33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: </w:t>
      </w:r>
      <w:r w:rsidR="007B6AE7"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Владик</w:t>
      </w:r>
      <w:r w:rsidRPr="007F33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читай</w:t>
      </w:r>
      <w:r w:rsidRPr="007F33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вот</w:t>
      </w:r>
      <w:r w:rsidRPr="007F33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отсюда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лад</w:t>
      </w: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  <w:lang w:val="en-US"/>
        </w:rPr>
        <w:t>: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Hello, My name is Elena I live in Russia in the city of Moscow. I study in the 3rd grade and go dancing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знаю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 Recently my parents gave me a dog named Alaska</w:t>
      </w:r>
      <w:proofErr w:type="gramStart"/>
      <w:r w:rsidRPr="009C75D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...(</w:t>
      </w:r>
      <w:proofErr w:type="gram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читает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плохо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)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Учитель и </w:t>
      </w:r>
      <w:proofErr w:type="spellStart"/>
      <w:proofErr w:type="gramStart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внутр.голос</w:t>
      </w:r>
      <w:proofErr w:type="spellEnd"/>
      <w:proofErr w:type="gram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семи силами показывают свое недовольство и чуть ли не убиваются от его чтения отрывка </w:t>
      </w:r>
      <w:proofErr w:type="spellStart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дз</w:t>
      </w:r>
      <w:proofErr w:type="spell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.голос</w:t>
      </w:r>
      <w:proofErr w:type="spell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: о боже, не мучайся, пусть идёт уже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итель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: иди, хватит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лад: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ять?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итель и </w:t>
      </w: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</w:t>
      </w:r>
      <w:proofErr w:type="spellEnd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голос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одновременно): ДВОЙКА!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лад: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пять?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итель и </w:t>
      </w: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</w:t>
      </w:r>
      <w:proofErr w:type="spellEnd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голос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одновременно): СНОВА! (Саша уходит)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итель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: а дальше отвечать пойдёт...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итель и </w:t>
      </w: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</w:t>
      </w:r>
      <w:proofErr w:type="spellEnd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голос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( одновременно</w:t>
      </w:r>
      <w:proofErr w:type="gram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):  Таня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Таня (начинает упрашивать</w:t>
      </w:r>
      <w:proofErr w:type="gramStart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) :</w:t>
      </w:r>
      <w:proofErr w:type="gram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жно не я, пожалуйста, можно, можно?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</w:t>
      </w:r>
      <w:proofErr w:type="spellEnd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голос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: всё, всё пусть идёт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итель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: ладно, ладно иди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Внутрен</w:t>
      </w:r>
      <w:proofErr w:type="spellEnd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голос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ну всё... напросились... (начинает надевать красную повязку, </w:t>
      </w:r>
      <w:proofErr w:type="spellStart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типо</w:t>
      </w:r>
      <w:proofErr w:type="spell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индзя)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итель: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начит... домашнее задание вам будет....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ен</w:t>
      </w:r>
      <w:proofErr w:type="spellEnd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. голос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: теперь говори максимально медленно, чтоб они поняли, что ты обиделась, и максимально тихо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итель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выполните номер 3...4...5...на странице </w:t>
      </w:r>
      <w:proofErr w:type="gramStart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127  и</w:t>
      </w:r>
      <w:proofErr w:type="gram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ова (громко) на странице 128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итель:</w:t>
      </w:r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у а дальше отвечать пойдёт</w:t>
      </w:r>
    </w:p>
    <w:p w:rsidR="00201528" w:rsidRPr="009C75DD" w:rsidRDefault="00201528" w:rsidP="0020152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итель и </w:t>
      </w:r>
      <w:proofErr w:type="spellStart"/>
      <w:proofErr w:type="gram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.голос</w:t>
      </w:r>
      <w:proofErr w:type="spellEnd"/>
      <w:proofErr w:type="gram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( одновременно): Дашенька</w:t>
      </w:r>
    </w:p>
    <w:p w:rsidR="00201528" w:rsidRPr="009C75DD" w:rsidRDefault="00201528" w:rsidP="00201528">
      <w:pPr>
        <w:rPr>
          <w:rFonts w:ascii="Times New Roman" w:eastAsia="SimSun" w:hAnsi="Times New Roman" w:cs="Times New Roman"/>
          <w:iCs/>
          <w:color w:val="555A64"/>
          <w:sz w:val="28"/>
          <w:szCs w:val="28"/>
        </w:rPr>
      </w:pPr>
      <w:proofErr w:type="spellStart"/>
      <w:r w:rsidRPr="009C75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нутр.голос</w:t>
      </w:r>
      <w:proofErr w:type="spellEnd"/>
      <w:r w:rsidRPr="009C75DD">
        <w:rPr>
          <w:rFonts w:ascii="Times New Roman" w:hAnsi="Times New Roman" w:cs="Times New Roman"/>
          <w:iCs/>
          <w:color w:val="000000"/>
          <w:sz w:val="28"/>
          <w:szCs w:val="28"/>
        </w:rPr>
        <w:t>: я тебя умоляю, моя хорошая, не подведи</w:t>
      </w:r>
    </w:p>
    <w:p w:rsidR="00201528" w:rsidRPr="009C75DD" w:rsidRDefault="00201528" w:rsidP="00201528">
      <w:pPr>
        <w:rPr>
          <w:rFonts w:ascii="Times New Roman" w:eastAsia="SimSun" w:hAnsi="Times New Roman" w:cs="Times New Roman"/>
          <w:iCs/>
          <w:sz w:val="28"/>
          <w:szCs w:val="28"/>
        </w:rPr>
      </w:pPr>
      <w:proofErr w:type="spellStart"/>
      <w:r w:rsidRPr="009C75DD">
        <w:rPr>
          <w:rFonts w:ascii="Times New Roman" w:hAnsi="Times New Roman" w:cs="Times New Roman"/>
          <w:iCs/>
          <w:sz w:val="28"/>
          <w:szCs w:val="28"/>
          <w:lang w:val="en-US"/>
        </w:rPr>
        <w:t>Лиза</w:t>
      </w:r>
      <w:proofErr w:type="spellEnd"/>
      <w:r w:rsidRPr="009C75D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 w:rsidRPr="009C75DD">
        <w:rPr>
          <w:rFonts w:ascii="Times New Roman" w:eastAsia="Nunito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75DD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Baseball became popular in Japan after American soldiers introduced it during the occupation following World War II. In the </w:t>
      </w:r>
      <w:proofErr w:type="gramStart"/>
      <w:r w:rsidRPr="009C75DD">
        <w:rPr>
          <w:rFonts w:ascii="Times New Roman" w:eastAsia="SimSun" w:hAnsi="Times New Roman" w:cs="Times New Roman"/>
          <w:sz w:val="28"/>
          <w:szCs w:val="28"/>
          <w:lang w:val="en-US"/>
        </w:rPr>
        <w:t>1990s</w:t>
      </w:r>
      <w:proofErr w:type="gramEnd"/>
      <w:r w:rsidRPr="009C75DD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a Japanese player, Hideo Nomo, became a star pitcher for the Los Angeles Dodgers.</w:t>
      </w:r>
      <w:r w:rsidRPr="009C75DD">
        <w:rPr>
          <w:rFonts w:ascii="Times New Roman" w:eastAsia="Nunito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75DD">
        <w:rPr>
          <w:rFonts w:ascii="Times New Roman" w:eastAsia="SimSun" w:hAnsi="Times New Roman" w:cs="Times New Roman"/>
          <w:iCs/>
          <w:sz w:val="28"/>
          <w:szCs w:val="28"/>
        </w:rPr>
        <w:t>(читает быстро)</w:t>
      </w:r>
    </w:p>
    <w:p w:rsidR="00201528" w:rsidRPr="009C75DD" w:rsidRDefault="00201528" w:rsidP="00201528">
      <w:pPr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9C75DD">
        <w:rPr>
          <w:rFonts w:ascii="Times New Roman" w:eastAsia="SimSun" w:hAnsi="Times New Roman" w:cs="Times New Roman"/>
          <w:b/>
          <w:sz w:val="28"/>
          <w:szCs w:val="28"/>
        </w:rPr>
        <w:t>Внутр</w:t>
      </w:r>
      <w:proofErr w:type="spellEnd"/>
      <w:r w:rsidRPr="009C75DD">
        <w:rPr>
          <w:rFonts w:ascii="Times New Roman" w:eastAsia="SimSun" w:hAnsi="Times New Roman" w:cs="Times New Roman"/>
          <w:b/>
          <w:sz w:val="28"/>
          <w:szCs w:val="28"/>
        </w:rPr>
        <w:t>. голос</w:t>
      </w:r>
      <w:r w:rsidRPr="009C75DD">
        <w:rPr>
          <w:rFonts w:ascii="Times New Roman" w:eastAsia="SimSun" w:hAnsi="Times New Roman" w:cs="Times New Roman"/>
          <w:sz w:val="28"/>
          <w:szCs w:val="28"/>
        </w:rPr>
        <w:t xml:space="preserve">: Господи, спасибо     </w:t>
      </w:r>
      <w:r w:rsidRPr="009C75DD">
        <w:rPr>
          <w:rFonts w:ascii="Times New Roman" w:eastAsia="SimSun" w:hAnsi="Times New Roman" w:cs="Times New Roman"/>
          <w:b/>
          <w:sz w:val="28"/>
          <w:szCs w:val="28"/>
        </w:rPr>
        <w:t>Учитель</w:t>
      </w:r>
      <w:r w:rsidRPr="009C75DD">
        <w:rPr>
          <w:rFonts w:ascii="Times New Roman" w:eastAsia="SimSun" w:hAnsi="Times New Roman" w:cs="Times New Roman"/>
          <w:sz w:val="28"/>
          <w:szCs w:val="28"/>
        </w:rPr>
        <w:t>: вот так надо читать!</w:t>
      </w:r>
    </w:p>
    <w:p w:rsidR="007B6AE7" w:rsidRPr="009C75DD" w:rsidRDefault="007B6AE7" w:rsidP="00201528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Отбивка</w:t>
      </w:r>
    </w:p>
    <w:p w:rsidR="007B6AE7" w:rsidRPr="009C75DD" w:rsidRDefault="007B6AE7" w:rsidP="00201528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Шутка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КТО-ТО: вспомним прекрасные, школьные годы, когда у нас еще были уроки музыки. Такой ученик был в каждом классе!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Учитель: так ФАМИЛИЯ быстро к доске, давай пой.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 xml:space="preserve">Ученик: (очень плохо)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когдаа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уйдем со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шкоольнго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двораа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кхм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кхм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. Под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звууки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нестаарееющ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кхм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вальса, что ты ржешь, там?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 xml:space="preserve">Под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звууки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кхм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под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звууки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, себе покажи! под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звууки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>. Да я не могу петь, они мне мешают!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Учитель: Послушайте дети, каждый из вас может оказаться на его месте!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Ученик: да!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Учитель: давай продолжай!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Ученик: можно я другую песню буду петь?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Учитель: хорошо, давай другую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Ученик: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кхм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тыы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, я знаю только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тыы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на свете </w:t>
      </w:r>
      <w:proofErr w:type="gramStart"/>
      <w:r w:rsidRPr="009C75DD">
        <w:rPr>
          <w:rFonts w:ascii="Times New Roman" w:eastAsia="SimSun" w:hAnsi="Times New Roman" w:cs="Times New Roman"/>
          <w:sz w:val="28"/>
          <w:szCs w:val="28"/>
        </w:rPr>
        <w:t>есть,  что</w:t>
      </w:r>
      <w:proofErr w:type="gram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-ты там (хихикает),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ии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каждую </w:t>
      </w:r>
      <w:proofErr w:type="spellStart"/>
      <w:r w:rsidRPr="009C75DD">
        <w:rPr>
          <w:rFonts w:ascii="Times New Roman" w:eastAsia="SimSun" w:hAnsi="Times New Roman" w:cs="Times New Roman"/>
          <w:sz w:val="28"/>
          <w:szCs w:val="28"/>
        </w:rPr>
        <w:t>миинутуу</w:t>
      </w:r>
      <w:proofErr w:type="spell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ФАМИЛИЯ ДЕВОЧКИ что-ты там(заигрывает) каждую минуту, да я не могу петь они мне мешают.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 xml:space="preserve">Учитель: Послушайте дети, это не смешно! Да у ИМЯ нет слуха, </w:t>
      </w:r>
      <w:proofErr w:type="gramStart"/>
      <w:r w:rsidRPr="009C75DD">
        <w:rPr>
          <w:rFonts w:ascii="Times New Roman" w:eastAsia="SimSun" w:hAnsi="Times New Roman" w:cs="Times New Roman"/>
          <w:sz w:val="28"/>
          <w:szCs w:val="28"/>
        </w:rPr>
        <w:t>Да</w:t>
      </w:r>
      <w:proofErr w:type="gramEnd"/>
      <w:r w:rsidRPr="009C75DD">
        <w:rPr>
          <w:rFonts w:ascii="Times New Roman" w:eastAsia="SimSun" w:hAnsi="Times New Roman" w:cs="Times New Roman"/>
          <w:sz w:val="28"/>
          <w:szCs w:val="28"/>
        </w:rPr>
        <w:t xml:space="preserve"> он не умеет петь, но он добрый, отзывчивый мальчик, готовый прийти к вам на помощь в любую минуту, именно поэтому я ставлю ему пять.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Ученик: кривляется за учителем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Учитель: замечает, а нет, три!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 xml:space="preserve">Ученик: да они мне </w:t>
      </w:r>
      <w:proofErr w:type="gramStart"/>
      <w:r w:rsidRPr="009C75DD">
        <w:rPr>
          <w:rFonts w:ascii="Times New Roman" w:eastAsia="SimSun" w:hAnsi="Times New Roman" w:cs="Times New Roman"/>
          <w:sz w:val="28"/>
          <w:szCs w:val="28"/>
        </w:rPr>
        <w:t>мешали(</w:t>
      </w:r>
      <w:proofErr w:type="gramEnd"/>
      <w:r w:rsidRPr="009C75DD">
        <w:rPr>
          <w:rFonts w:ascii="Times New Roman" w:eastAsia="SimSun" w:hAnsi="Times New Roman" w:cs="Times New Roman"/>
          <w:sz w:val="28"/>
          <w:szCs w:val="28"/>
        </w:rPr>
        <w:t>(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sz w:val="28"/>
          <w:szCs w:val="28"/>
        </w:rPr>
      </w:pPr>
      <w:r w:rsidRPr="009C75DD">
        <w:rPr>
          <w:rFonts w:ascii="Times New Roman" w:eastAsia="SimSun" w:hAnsi="Times New Roman" w:cs="Times New Roman"/>
          <w:sz w:val="28"/>
          <w:szCs w:val="28"/>
        </w:rPr>
        <w:t>ОТБИВКА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b/>
          <w:sz w:val="28"/>
          <w:szCs w:val="28"/>
        </w:rPr>
      </w:pPr>
      <w:r w:rsidRPr="009C75DD">
        <w:rPr>
          <w:rFonts w:ascii="Times New Roman" w:eastAsia="SimSun" w:hAnsi="Times New Roman" w:cs="Times New Roman"/>
          <w:b/>
          <w:sz w:val="28"/>
          <w:szCs w:val="28"/>
        </w:rPr>
        <w:t>Русский язык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b/>
          <w:sz w:val="28"/>
          <w:szCs w:val="28"/>
        </w:rPr>
      </w:pPr>
      <w:r w:rsidRPr="009C75DD">
        <w:rPr>
          <w:rFonts w:ascii="Times New Roman" w:eastAsia="SimSun" w:hAnsi="Times New Roman" w:cs="Times New Roman"/>
          <w:b/>
          <w:sz w:val="28"/>
          <w:szCs w:val="28"/>
        </w:rPr>
        <w:t>Отбивка</w:t>
      </w:r>
    </w:p>
    <w:p w:rsidR="007B6AE7" w:rsidRPr="009C75DD" w:rsidRDefault="007B6AE7" w:rsidP="007B6AE7">
      <w:pPr>
        <w:rPr>
          <w:rFonts w:ascii="Times New Roman" w:eastAsia="SimSun" w:hAnsi="Times New Roman" w:cs="Times New Roman"/>
          <w:b/>
          <w:sz w:val="28"/>
          <w:szCs w:val="28"/>
        </w:rPr>
      </w:pPr>
      <w:proofErr w:type="spellStart"/>
      <w:r w:rsidRPr="009C75DD">
        <w:rPr>
          <w:rFonts w:ascii="Times New Roman" w:eastAsia="SimSun" w:hAnsi="Times New Roman" w:cs="Times New Roman"/>
          <w:b/>
          <w:sz w:val="28"/>
          <w:szCs w:val="28"/>
        </w:rPr>
        <w:t>Физ-ра</w:t>
      </w:r>
      <w:proofErr w:type="spellEnd"/>
    </w:p>
    <w:p w:rsidR="009C75DD" w:rsidRPr="009C75DD" w:rsidRDefault="009C75DD" w:rsidP="007B6AE7">
      <w:pPr>
        <w:rPr>
          <w:rFonts w:ascii="Times New Roman" w:eastAsia="SimSun" w:hAnsi="Times New Roman" w:cs="Times New Roman"/>
          <w:b/>
          <w:sz w:val="28"/>
          <w:szCs w:val="28"/>
        </w:rPr>
      </w:pPr>
      <w:r w:rsidRPr="009C75DD">
        <w:rPr>
          <w:rFonts w:ascii="Times New Roman" w:eastAsia="SimSun" w:hAnsi="Times New Roman" w:cs="Times New Roman"/>
          <w:b/>
          <w:sz w:val="28"/>
          <w:szCs w:val="28"/>
        </w:rPr>
        <w:t>отбивка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 xml:space="preserve">Торбин: с вами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был  11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>а (уходят)</w:t>
      </w:r>
    </w:p>
    <w:p w:rsidR="00E51222" w:rsidRPr="009C75DD" w:rsidRDefault="001E66BC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77F7E" w:rsidRPr="009C75DD">
        <w:rPr>
          <w:rFonts w:ascii="Times New Roman" w:hAnsi="Times New Roman" w:cs="Times New Roman"/>
          <w:b/>
          <w:sz w:val="28"/>
          <w:szCs w:val="28"/>
        </w:rPr>
        <w:t>:</w:t>
      </w:r>
      <w:r w:rsidR="00977F7E" w:rsidRPr="009C75DD">
        <w:rPr>
          <w:rFonts w:ascii="Times New Roman" w:hAnsi="Times New Roman" w:cs="Times New Roman"/>
          <w:sz w:val="36"/>
          <w:szCs w:val="36"/>
        </w:rPr>
        <w:t xml:space="preserve"> 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конкурс «Приветствие» продолжается, сборная команды 11б класса. </w:t>
      </w:r>
    </w:p>
    <w:p w:rsidR="00E51222" w:rsidRPr="009C75DD" w:rsidRDefault="00977F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5DD">
        <w:rPr>
          <w:rFonts w:ascii="Times New Roman" w:hAnsi="Times New Roman" w:cs="Times New Roman"/>
          <w:i/>
          <w:sz w:val="28"/>
          <w:szCs w:val="28"/>
        </w:rPr>
        <w:t xml:space="preserve">Выход 11б на сцену </w:t>
      </w:r>
    </w:p>
    <w:p w:rsidR="00E51222" w:rsidRPr="009C75DD" w:rsidRDefault="009C7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ина Вячеславовна</w:t>
      </w:r>
      <w:r w:rsidR="00977F7E" w:rsidRPr="009C75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7F7E" w:rsidRPr="009C75DD">
        <w:rPr>
          <w:rFonts w:ascii="Times New Roman" w:hAnsi="Times New Roman" w:cs="Times New Roman"/>
          <w:sz w:val="28"/>
          <w:szCs w:val="28"/>
        </w:rPr>
        <w:t>здравствуйте. Мы команда 11б класса. Полетели!</w:t>
      </w:r>
    </w:p>
    <w:p w:rsidR="009C75DD" w:rsidRPr="009C75DD" w:rsidRDefault="009C75DD" w:rsidP="009C75DD">
      <w:pPr>
        <w:rPr>
          <w:rFonts w:ascii="Times New Roman" w:hAnsi="Times New Roman" w:cs="Times New Roman"/>
          <w:i/>
          <w:sz w:val="28"/>
          <w:szCs w:val="28"/>
        </w:rPr>
      </w:pPr>
      <w:r w:rsidRPr="009C75DD">
        <w:rPr>
          <w:rFonts w:ascii="Times New Roman" w:hAnsi="Times New Roman" w:cs="Times New Roman"/>
          <w:i/>
          <w:sz w:val="28"/>
          <w:szCs w:val="28"/>
        </w:rPr>
        <w:t>Отбивка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Карина</w:t>
      </w:r>
      <w:r w:rsidRPr="009C7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Когда наши мамы уходили на родительское собр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то всегда возвращались в чистую квартиру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75DD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представь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ученик из физмата переводится в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биохим</w:t>
      </w:r>
      <w:proofErr w:type="spellEnd"/>
    </w:p>
    <w:p w:rsidR="009C75DD" w:rsidRPr="009C75DD" w:rsidRDefault="009C75DD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Биология: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Юля Б</w:t>
      </w:r>
      <w:r w:rsidRPr="009C7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75DD">
        <w:rPr>
          <w:rFonts w:ascii="Times New Roman" w:hAnsi="Times New Roman" w:cs="Times New Roman"/>
          <w:sz w:val="28"/>
          <w:szCs w:val="28"/>
        </w:rPr>
        <w:t>О,Романова.А</w:t>
      </w:r>
      <w:proofErr w:type="spellEnd"/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ты что тут делаешь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Ли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я к вам в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биохим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перевожу.</w:t>
      </w:r>
    </w:p>
    <w:p w:rsid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се вместе</w:t>
      </w:r>
      <w:r w:rsidRPr="009C7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Ты в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биохим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>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 xml:space="preserve"> Да ты хоть что-нибудь в анатомии то шаришь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lastRenderedPageBreak/>
        <w:t>Ли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сейчас в лёгкую все отвечу.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Кат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Функция крови.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Так, функция крови. Кровь нужна человеку,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зарабатывать от 5 до 10 тыс. рублей в месяц.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Д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ак, хватит. 2 -ой вопрос. Анатомия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ня разворачивает доску </w:t>
      </w:r>
      <w:r w:rsidRPr="009C75DD">
        <w:rPr>
          <w:rFonts w:ascii="Times New Roman" w:hAnsi="Times New Roman" w:cs="Times New Roman"/>
          <w:sz w:val="28"/>
          <w:szCs w:val="28"/>
        </w:rPr>
        <w:t xml:space="preserve">на доске трафарет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человека ,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органы на магнитах)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Лиза</w:t>
      </w:r>
      <w:r w:rsidRPr="009C7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75DD">
        <w:rPr>
          <w:rFonts w:ascii="Times New Roman" w:hAnsi="Times New Roman" w:cs="Times New Roman"/>
          <w:sz w:val="28"/>
          <w:szCs w:val="28"/>
        </w:rPr>
        <w:t>Оёй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>Влипла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Наст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Где находится аппендикс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Мне его вырезали, где он сейчас, я не знаю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Понятно всё с тоб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бери желудок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(Лиза: Берет мозг)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Арин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Это мы не берем, а включ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Бери желудок. Где находится желудок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Ли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разводит руками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Юля Б:</w:t>
      </w:r>
      <w:r>
        <w:rPr>
          <w:rFonts w:ascii="Times New Roman" w:hAnsi="Times New Roman" w:cs="Times New Roman"/>
          <w:sz w:val="28"/>
          <w:szCs w:val="28"/>
        </w:rPr>
        <w:t xml:space="preserve"> Куда поступает еда? (</w:t>
      </w:r>
      <w:r w:rsidRPr="009C75DD">
        <w:rPr>
          <w:rFonts w:ascii="Times New Roman" w:hAnsi="Times New Roman" w:cs="Times New Roman"/>
          <w:sz w:val="28"/>
          <w:szCs w:val="28"/>
        </w:rPr>
        <w:t xml:space="preserve">ученик показывает на рот) Куда идет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дальше?(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ученик показывает низ) Да, господи промежуточный вариант ( ученик ставит на место)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Да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Так бери сердце, где находится у человека сердце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это мужчина или женщина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ик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что есть разница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за</w:t>
      </w:r>
      <w:r w:rsidRPr="009C75DD">
        <w:rPr>
          <w:rFonts w:ascii="Times New Roman" w:hAnsi="Times New Roman" w:cs="Times New Roman"/>
          <w:b/>
          <w:sz w:val="28"/>
          <w:szCs w:val="28"/>
        </w:rPr>
        <w:t>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Просто мужчины бессердечные.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Даня</w:t>
      </w:r>
      <w:r w:rsidRPr="009C75DD">
        <w:rPr>
          <w:rFonts w:ascii="Times New Roman" w:hAnsi="Times New Roman" w:cs="Times New Roman"/>
          <w:sz w:val="28"/>
          <w:szCs w:val="28"/>
        </w:rPr>
        <w:t xml:space="preserve">: Так иди давай в свои физмат!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( ученик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хватается за сердце и ставит на место)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Катя</w:t>
      </w:r>
      <w:r w:rsidRPr="009C75DD">
        <w:rPr>
          <w:rFonts w:ascii="Times New Roman" w:hAnsi="Times New Roman" w:cs="Times New Roman"/>
          <w:sz w:val="28"/>
          <w:szCs w:val="28"/>
        </w:rPr>
        <w:t xml:space="preserve">: Допустим, покажи язык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( ученик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показывает свой)Да вот здесь покажи язык ( ученик встает к макету и высовывает язык) Берем печень. Печень ставим на место. Холодно. Еще холоднее. Вообще заморозки. Я смотр</w:t>
      </w:r>
      <w:r>
        <w:rPr>
          <w:rFonts w:ascii="Times New Roman" w:hAnsi="Times New Roman" w:cs="Times New Roman"/>
          <w:sz w:val="28"/>
          <w:szCs w:val="28"/>
        </w:rPr>
        <w:t xml:space="preserve">ю ты вообще не улавлива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ть</w:t>
      </w:r>
      <w:r w:rsidRPr="009C75D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ученик высовывает язык).Да убери ты свой язык .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Арин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Берем легкое, берем второе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Показывает 2 пальцами два?</w:t>
      </w:r>
    </w:p>
    <w:p w:rsid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Юля</w:t>
      </w:r>
      <w:r w:rsidRPr="009C75DD">
        <w:rPr>
          <w:rFonts w:ascii="Times New Roman" w:hAnsi="Times New Roman" w:cs="Times New Roman"/>
          <w:sz w:val="28"/>
          <w:szCs w:val="28"/>
        </w:rPr>
        <w:t xml:space="preserve">: Да, их два,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Романова.Ну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ты вообще не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шаришь !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Иди отсюда!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Позор.</w:t>
      </w:r>
    </w:p>
    <w:p w:rsidR="004A5B6B" w:rsidRDefault="004A5B6B" w:rsidP="009C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: Ребята, я всё выучу, обещаю</w:t>
      </w:r>
    </w:p>
    <w:p w:rsidR="004A5B6B" w:rsidRPr="009C75DD" w:rsidRDefault="004A5B6B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Даня</w:t>
      </w:r>
      <w:r>
        <w:rPr>
          <w:rFonts w:ascii="Times New Roman" w:hAnsi="Times New Roman" w:cs="Times New Roman"/>
          <w:sz w:val="28"/>
          <w:szCs w:val="28"/>
        </w:rPr>
        <w:t>: (выносит кипу учебников) Готовься, завтра снова проверим!</w:t>
      </w:r>
    </w:p>
    <w:p w:rsidR="009C75DD" w:rsidRPr="004A5B6B" w:rsidRDefault="009C75DD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 xml:space="preserve">                  отбивка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Карина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Заметьте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«Мы так в детстве не поступали».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Итак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представьте, мама работает учителем информатики</w:t>
      </w:r>
    </w:p>
    <w:p w:rsidR="009C75DD" w:rsidRPr="004A5B6B" w:rsidRDefault="009C75DD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теп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r w:rsidR="004A5B6B">
        <w:rPr>
          <w:rFonts w:ascii="Times New Roman" w:hAnsi="Times New Roman" w:cs="Times New Roman"/>
          <w:sz w:val="28"/>
          <w:szCs w:val="28"/>
        </w:rPr>
        <w:t>Я</w:t>
      </w:r>
      <w:r w:rsidRPr="009C75DD">
        <w:rPr>
          <w:rFonts w:ascii="Times New Roman" w:hAnsi="Times New Roman" w:cs="Times New Roman"/>
          <w:sz w:val="28"/>
          <w:szCs w:val="28"/>
        </w:rPr>
        <w:t xml:space="preserve"> наконец-то понял, кто такие настоящие рыцари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угу, дураки, которые мне этот телефон продали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теп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что такое?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только громкая связь работает, нормально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*звонит телефон*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ребятушки, не ругаемся, мама звонит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Але, мам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але, Соня, я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психану!! Я уже третий час не могу записать фотки на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>.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мам, а ты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вставила в компьютер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="004A5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ты что думаешь, мама у тебя совсем что ли?! *звук подключения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* Конечно вставила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тогда заходи «мой компьютер»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не той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компьютЕр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, а наш компьютер, ты еще не зарабатываешь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Соня: зашла или нет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*скрипы* ААААА Соня, я опять что-то поломала. И еще он постоянно мне пишет: «Ваша копья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виндоус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не прошла проверку на подлинность.»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нажми «продолжить»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lastRenderedPageBreak/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куда продолжать, Соня, дальше тюрьма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мама, тебе не стыдно? Ты учитель информатики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все, я выключаю его к чертям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хорошо. Выключила?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выключила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флешу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у перед этим достала?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кончено достала *звук отключения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Сон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мама!</w:t>
      </w:r>
    </w:p>
    <w:p w:rsidR="009C75DD" w:rsidRPr="004A5B6B" w:rsidRDefault="009C75DD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отбивка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Катя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уроки сделаны…мать охрипла…сын оглох…соседи выучили все наизусть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собака пересказала.</w:t>
      </w:r>
      <w:r w:rsidR="004A5B6B">
        <w:rPr>
          <w:rFonts w:ascii="Times New Roman" w:hAnsi="Times New Roman" w:cs="Times New Roman"/>
          <w:sz w:val="28"/>
          <w:szCs w:val="28"/>
        </w:rPr>
        <w:t xml:space="preserve"> И</w:t>
      </w:r>
      <w:r w:rsidRPr="009C75DD">
        <w:rPr>
          <w:rFonts w:ascii="Times New Roman" w:hAnsi="Times New Roman" w:cs="Times New Roman"/>
          <w:sz w:val="28"/>
          <w:szCs w:val="28"/>
        </w:rPr>
        <w:t>так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представьте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 xml:space="preserve"> </w:t>
      </w:r>
      <w:r w:rsidR="004A5B6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A5B6B">
        <w:rPr>
          <w:rFonts w:ascii="Times New Roman" w:hAnsi="Times New Roman" w:cs="Times New Roman"/>
          <w:sz w:val="28"/>
          <w:szCs w:val="28"/>
        </w:rPr>
        <w:t>.</w:t>
      </w:r>
    </w:p>
    <w:p w:rsidR="009C75DD" w:rsidRPr="004A5B6B" w:rsidRDefault="009C75DD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Карина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75DD">
        <w:rPr>
          <w:rFonts w:ascii="Times New Roman" w:hAnsi="Times New Roman" w:cs="Times New Roman"/>
          <w:sz w:val="28"/>
          <w:szCs w:val="28"/>
        </w:rPr>
        <w:t>Э,слышь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>,функция,стремись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>-ка сюда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(Нормальный поворачивается к ним)</w:t>
      </w:r>
    </w:p>
    <w:p w:rsidR="009C75DD" w:rsidRPr="009C75DD" w:rsidRDefault="004A5B6B" w:rsidP="009C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я</w:t>
      </w:r>
      <w:r w:rsidR="009C75DD" w:rsidRPr="004A5B6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DD" w:rsidRPr="009C75DD">
        <w:rPr>
          <w:rFonts w:ascii="Times New Roman" w:hAnsi="Times New Roman" w:cs="Times New Roman"/>
          <w:sz w:val="28"/>
          <w:szCs w:val="28"/>
        </w:rPr>
        <w:t>Извин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DD" w:rsidRPr="009C75DD">
        <w:rPr>
          <w:rFonts w:ascii="Times New Roman" w:hAnsi="Times New Roman" w:cs="Times New Roman"/>
          <w:sz w:val="28"/>
          <w:szCs w:val="28"/>
        </w:rPr>
        <w:t>это вы мне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давай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давай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шевели логарифмами</w:t>
      </w:r>
    </w:p>
    <w:p w:rsidR="009C75DD" w:rsidRPr="009C75DD" w:rsidRDefault="004A5B6B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Даня</w:t>
      </w:r>
      <w:r w:rsidR="009C75DD" w:rsidRPr="004A5B6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5DD" w:rsidRPr="009C75DD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Карина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слышь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корень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извлеки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мобилу</w:t>
      </w:r>
      <w:proofErr w:type="spellEnd"/>
    </w:p>
    <w:p w:rsidR="009C75DD" w:rsidRPr="009C75DD" w:rsidRDefault="004A5B6B" w:rsidP="009C75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6B">
        <w:rPr>
          <w:rFonts w:ascii="Times New Roman" w:hAnsi="Times New Roman" w:cs="Times New Roman"/>
          <w:b/>
          <w:sz w:val="28"/>
          <w:szCs w:val="28"/>
        </w:rPr>
        <w:t>Даня:</w:t>
      </w:r>
      <w:r w:rsidR="009C75DD" w:rsidRPr="009C75DD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9C75DD" w:rsidRPr="009C75DD">
        <w:rPr>
          <w:rFonts w:ascii="Times New Roman" w:hAnsi="Times New Roman" w:cs="Times New Roman"/>
          <w:sz w:val="28"/>
          <w:szCs w:val="28"/>
        </w:rPr>
        <w:t xml:space="preserve"> у меня нет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вместе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оооо</w:t>
      </w:r>
      <w:proofErr w:type="spellEnd"/>
    </w:p>
    <w:p w:rsidR="009C75DD" w:rsidRPr="009C75DD" w:rsidRDefault="004A5B6B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</w:t>
      </w:r>
      <w:r w:rsidR="009C75DD" w:rsidRPr="004A5B6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DD" w:rsidRPr="009C75DD">
        <w:rPr>
          <w:rFonts w:ascii="Times New Roman" w:hAnsi="Times New Roman" w:cs="Times New Roman"/>
          <w:sz w:val="28"/>
          <w:szCs w:val="28"/>
        </w:rPr>
        <w:t>тебя может поделить без остатка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(смеются вместе)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Карина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слышь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гипотенуза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ак не катит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нифига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у тебя диаметр шара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может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ебе конус погнуть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Карина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да давай ему тангенсами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контангенсы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переломаем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Pr="009C75DD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может с ноги в точку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экстремеума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бум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lastRenderedPageBreak/>
        <w:t>Карина</w:t>
      </w:r>
      <w:r w:rsidRPr="009C75DD">
        <w:rPr>
          <w:rFonts w:ascii="Times New Roman" w:hAnsi="Times New Roman" w:cs="Times New Roman"/>
          <w:sz w:val="28"/>
          <w:szCs w:val="28"/>
        </w:rPr>
        <w:t>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да он нас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бессектрисить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будет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Лиза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ты у нас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дискриминантиком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будешь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понял?</w:t>
      </w:r>
    </w:p>
    <w:p w:rsidR="009C75DD" w:rsidRPr="009C75DD" w:rsidRDefault="004A5B6B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Да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5DD" w:rsidRPr="009C75DD">
        <w:rPr>
          <w:rFonts w:ascii="Times New Roman" w:hAnsi="Times New Roman" w:cs="Times New Roman"/>
          <w:sz w:val="28"/>
          <w:szCs w:val="28"/>
        </w:rPr>
        <w:t>конечно поня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DD" w:rsidRPr="009C75DD">
        <w:rPr>
          <w:rFonts w:ascii="Times New Roman" w:hAnsi="Times New Roman" w:cs="Times New Roman"/>
          <w:sz w:val="28"/>
          <w:szCs w:val="28"/>
        </w:rPr>
        <w:t>дер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DD" w:rsidRPr="009C75DD">
        <w:rPr>
          <w:rFonts w:ascii="Times New Roman" w:hAnsi="Times New Roman" w:cs="Times New Roman"/>
          <w:sz w:val="28"/>
          <w:szCs w:val="28"/>
        </w:rPr>
        <w:t>звоните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 xml:space="preserve">Лиза и </w:t>
      </w:r>
      <w:proofErr w:type="gramStart"/>
      <w:r w:rsidRPr="004A5B6B">
        <w:rPr>
          <w:rFonts w:ascii="Times New Roman" w:hAnsi="Times New Roman" w:cs="Times New Roman"/>
          <w:b/>
          <w:sz w:val="28"/>
          <w:szCs w:val="28"/>
        </w:rPr>
        <w:t>Карина</w:t>
      </w:r>
      <w:r w:rsidR="004A5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>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ЗНАНИЕ-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сила!!!</w:t>
      </w:r>
    </w:p>
    <w:p w:rsidR="009C75DD" w:rsidRPr="004A5B6B" w:rsidRDefault="009C75DD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отбивка</w:t>
      </w:r>
    </w:p>
    <w:p w:rsid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>Катя: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Я свободно разговариваю на русском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английском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французском…да и на других уроках тоже.</w:t>
      </w:r>
      <w:r w:rsidR="004A5B6B">
        <w:rPr>
          <w:rFonts w:ascii="Times New Roman" w:hAnsi="Times New Roman" w:cs="Times New Roman"/>
          <w:sz w:val="28"/>
          <w:szCs w:val="28"/>
        </w:rPr>
        <w:t xml:space="preserve"> А сейчас </w:t>
      </w:r>
      <w:r w:rsidRPr="009C75DD">
        <w:rPr>
          <w:rFonts w:ascii="Times New Roman" w:hAnsi="Times New Roman" w:cs="Times New Roman"/>
          <w:sz w:val="28"/>
          <w:szCs w:val="28"/>
        </w:rPr>
        <w:t>представьте,</w:t>
      </w:r>
      <w:r w:rsidR="004A5B6B">
        <w:rPr>
          <w:rFonts w:ascii="Times New Roman" w:hAnsi="Times New Roman" w:cs="Times New Roman"/>
          <w:sz w:val="28"/>
          <w:szCs w:val="28"/>
        </w:rPr>
        <w:t xml:space="preserve"> </w:t>
      </w:r>
      <w:r w:rsidR="004A5B6B" w:rsidRPr="004A5B6B">
        <w:rPr>
          <w:rFonts w:ascii="Times New Roman" w:hAnsi="Times New Roman" w:cs="Times New Roman"/>
          <w:sz w:val="28"/>
          <w:szCs w:val="28"/>
        </w:rPr>
        <w:t>Марина Владимировна поставила детям условие, е</w:t>
      </w:r>
      <w:r w:rsidR="004A5B6B">
        <w:rPr>
          <w:rFonts w:ascii="Times New Roman" w:hAnsi="Times New Roman" w:cs="Times New Roman"/>
          <w:sz w:val="28"/>
          <w:szCs w:val="28"/>
        </w:rPr>
        <w:t>сли они споют хорошую песню на последнем звонке</w:t>
      </w:r>
      <w:r w:rsidR="004A5B6B" w:rsidRPr="004A5B6B">
        <w:rPr>
          <w:rFonts w:ascii="Times New Roman" w:hAnsi="Times New Roman" w:cs="Times New Roman"/>
          <w:sz w:val="28"/>
          <w:szCs w:val="28"/>
        </w:rPr>
        <w:t>, то она поставит им 5. Естественно дети выбрали песню про физику»</w:t>
      </w:r>
    </w:p>
    <w:p w:rsidR="004A5B6B" w:rsidRDefault="004A5B6B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4A5B6B"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4A5B6B" w:rsidRDefault="004A5B6B" w:rsidP="009C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4A5B6B">
        <w:rPr>
          <w:rFonts w:ascii="Times New Roman" w:hAnsi="Times New Roman" w:cs="Times New Roman"/>
          <w:sz w:val="28"/>
          <w:szCs w:val="28"/>
        </w:rPr>
        <w:t>Ну, что Марина Владимировна, договоримся?</w:t>
      </w:r>
    </w:p>
    <w:p w:rsidR="00042B4B" w:rsidRPr="00042B4B" w:rsidRDefault="00042B4B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отбивка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Карина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Мяч еще продолжал лететь в окно кабинета директора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а дети уже начали играть в прятки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итак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представьте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ученик пропустил один урок у Ирины Михайловны</w:t>
      </w:r>
    </w:p>
    <w:p w:rsidR="009C75DD" w:rsidRPr="00042B4B" w:rsidRDefault="009C75DD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Даня:</w:t>
      </w:r>
      <w:r w:rsidR="00042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Катя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ебя чего вчера не было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Кат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Да чего мне будет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я же только одну лекцию пропустила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 xml:space="preserve">Юля </w:t>
      </w:r>
      <w:proofErr w:type="gramStart"/>
      <w:r w:rsidRPr="00042B4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42B4B">
        <w:rPr>
          <w:rFonts w:ascii="Times New Roman" w:hAnsi="Times New Roman" w:cs="Times New Roman"/>
          <w:b/>
          <w:sz w:val="28"/>
          <w:szCs w:val="28"/>
        </w:rPr>
        <w:t>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Добрый день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ученики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сегодняшняя тема плавно вытекает из предыдущих двух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записываем ее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«теория гомогенных и гетерогенных процессов в гидроксиде бериллия»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(Ученик смотрит удивленно)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Кат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ак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подождите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а где химия-это наука о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веществах?…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Таблицу Менделеева придумал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Менделееев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Сера+водород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>=сероводород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это мы прошли на первом занятии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Кат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это третье…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Юл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ак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кто назовет мне формулу гидроксида магния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(все поднимают руки)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lastRenderedPageBreak/>
        <w:t>Кат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Да как так-то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Юл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ак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открываем учебник на странице 257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Кат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Сколько длилось прошлое занятие?</w:t>
      </w:r>
    </w:p>
    <w:p w:rsidR="009C75DD" w:rsidRPr="009C75DD" w:rsidRDefault="00042B4B" w:rsidP="009C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я</w:t>
      </w:r>
      <w:r w:rsidR="009C75DD" w:rsidRPr="009C7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5DD"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C75DD" w:rsidRPr="009C75DD">
        <w:rPr>
          <w:rFonts w:ascii="Times New Roman" w:hAnsi="Times New Roman" w:cs="Times New Roman"/>
          <w:sz w:val="28"/>
          <w:szCs w:val="28"/>
        </w:rPr>
        <w:t xml:space="preserve"> можно выйти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Юл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Да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конечно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Катя:</w:t>
      </w:r>
      <w:r w:rsidR="00042B4B">
        <w:rPr>
          <w:rFonts w:ascii="Times New Roman" w:hAnsi="Times New Roman" w:cs="Times New Roman"/>
          <w:sz w:val="28"/>
          <w:szCs w:val="28"/>
        </w:rPr>
        <w:t xml:space="preserve"> Даня</w:t>
      </w:r>
      <w:r w:rsidRPr="009C75DD">
        <w:rPr>
          <w:rFonts w:ascii="Times New Roman" w:hAnsi="Times New Roman" w:cs="Times New Roman"/>
          <w:sz w:val="28"/>
          <w:szCs w:val="28"/>
        </w:rPr>
        <w:t>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ы рискуешь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Юл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просто запомните,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что гетерогенные и гомогенные процессы соединены между собой ковалентной связью 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Кат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Жалко…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Юл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Что жалко?</w:t>
      </w:r>
    </w:p>
    <w:p w:rsidR="009C75DD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Катя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Жалко </w:t>
      </w:r>
      <w:r w:rsidR="00042B4B">
        <w:rPr>
          <w:rFonts w:ascii="Times New Roman" w:hAnsi="Times New Roman" w:cs="Times New Roman"/>
          <w:sz w:val="28"/>
          <w:szCs w:val="28"/>
        </w:rPr>
        <w:t>Даню…</w:t>
      </w:r>
    </w:p>
    <w:p w:rsidR="009C75DD" w:rsidRPr="00042B4B" w:rsidRDefault="00042B4B" w:rsidP="009C75DD">
      <w:pPr>
        <w:rPr>
          <w:rFonts w:ascii="Times New Roman" w:hAnsi="Times New Roman" w:cs="Times New Roman"/>
          <w:b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О</w:t>
      </w:r>
      <w:r w:rsidR="009C75DD" w:rsidRPr="00042B4B">
        <w:rPr>
          <w:rFonts w:ascii="Times New Roman" w:hAnsi="Times New Roman" w:cs="Times New Roman"/>
          <w:b/>
          <w:sz w:val="28"/>
          <w:szCs w:val="28"/>
        </w:rPr>
        <w:t>тби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ец </w:t>
      </w:r>
    </w:p>
    <w:p w:rsidR="001E66BC" w:rsidRPr="009C75DD" w:rsidRDefault="009C75DD" w:rsidP="009C75DD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Карина: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Ну а с вами был 11 «Б» класс!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Спасибо!</w:t>
      </w:r>
      <w:r w:rsidR="00042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4E9" w:rsidRPr="009C75DD" w:rsidRDefault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C75DD">
        <w:rPr>
          <w:rFonts w:ascii="Times New Roman" w:hAnsi="Times New Roman" w:cs="Times New Roman"/>
          <w:sz w:val="28"/>
          <w:szCs w:val="28"/>
        </w:rPr>
        <w:t>К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онкурс приветствие подошел к </w:t>
      </w:r>
      <w:r w:rsidRPr="009C75DD">
        <w:rPr>
          <w:rFonts w:ascii="Times New Roman" w:hAnsi="Times New Roman" w:cs="Times New Roman"/>
          <w:sz w:val="28"/>
          <w:szCs w:val="28"/>
        </w:rPr>
        <w:t>концу, и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мы </w:t>
      </w:r>
      <w:r w:rsidR="000924E9" w:rsidRPr="009C75DD">
        <w:rPr>
          <w:rFonts w:ascii="Times New Roman" w:hAnsi="Times New Roman" w:cs="Times New Roman"/>
          <w:sz w:val="28"/>
          <w:szCs w:val="28"/>
        </w:rPr>
        <w:t>просим жюри оценить выступление команд</w:t>
      </w:r>
    </w:p>
    <w:p w:rsidR="000924E9" w:rsidRPr="009C75DD" w:rsidRDefault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0924E9" w:rsidRPr="009C75DD">
        <w:rPr>
          <w:rFonts w:ascii="Times New Roman" w:hAnsi="Times New Roman" w:cs="Times New Roman"/>
          <w:sz w:val="28"/>
          <w:szCs w:val="28"/>
        </w:rPr>
        <w:t xml:space="preserve"> Внимание, оценки команды </w:t>
      </w:r>
      <w:proofErr w:type="gramStart"/>
      <w:r w:rsidR="000924E9" w:rsidRPr="009C75D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0924E9" w:rsidRPr="009C75DD">
        <w:rPr>
          <w:rFonts w:ascii="Times New Roman" w:hAnsi="Times New Roman" w:cs="Times New Roman"/>
          <w:sz w:val="28"/>
          <w:szCs w:val="28"/>
        </w:rPr>
        <w:t xml:space="preserve"> а класса. 5, 5, 5. Отлично Все пятёрки</w:t>
      </w:r>
    </w:p>
    <w:p w:rsidR="000924E9" w:rsidRPr="009C75DD" w:rsidRDefault="008F41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75D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924E9" w:rsidRPr="009C75D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924E9" w:rsidRPr="009C75DD">
        <w:rPr>
          <w:rFonts w:ascii="Times New Roman" w:hAnsi="Times New Roman" w:cs="Times New Roman"/>
          <w:sz w:val="28"/>
          <w:szCs w:val="28"/>
        </w:rPr>
        <w:t xml:space="preserve"> Оценки команде 11 б класса. 5,5,5 Тоже все пятёрки. И у нас пока ничья</w:t>
      </w:r>
    </w:p>
    <w:p w:rsidR="000924E9" w:rsidRPr="009C75DD" w:rsidRDefault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924E9" w:rsidRPr="009C75DD">
        <w:rPr>
          <w:rFonts w:ascii="Times New Roman" w:hAnsi="Times New Roman" w:cs="Times New Roman"/>
          <w:sz w:val="28"/>
          <w:szCs w:val="28"/>
        </w:rPr>
        <w:t xml:space="preserve">: Тогда настало время для домашнего задания, тема которого «А не спеть ли мне песню» и первыми на эту сцену мы приглашаем команду </w:t>
      </w:r>
      <w:proofErr w:type="gramStart"/>
      <w:r w:rsidR="000924E9" w:rsidRPr="009C75D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0924E9" w:rsidRPr="009C75DD">
        <w:rPr>
          <w:rFonts w:ascii="Times New Roman" w:hAnsi="Times New Roman" w:cs="Times New Roman"/>
          <w:sz w:val="28"/>
          <w:szCs w:val="28"/>
        </w:rPr>
        <w:t xml:space="preserve"> а класса</w:t>
      </w:r>
    </w:p>
    <w:p w:rsidR="008F41E4" w:rsidRPr="009C75DD" w:rsidRDefault="001E66BC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Даша</w:t>
      </w:r>
      <w:r w:rsidR="008F41E4" w:rsidRPr="009C75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41E4" w:rsidRPr="009C75DD">
        <w:rPr>
          <w:rFonts w:ascii="Times New Roman" w:hAnsi="Times New Roman" w:cs="Times New Roman"/>
          <w:sz w:val="28"/>
          <w:szCs w:val="28"/>
        </w:rPr>
        <w:t xml:space="preserve">ну что, ребята, у нас ничья. Нужно, </w:t>
      </w:r>
      <w:r w:rsidRPr="009C75DD">
        <w:rPr>
          <w:rFonts w:ascii="Times New Roman" w:hAnsi="Times New Roman" w:cs="Times New Roman"/>
          <w:sz w:val="28"/>
          <w:szCs w:val="28"/>
        </w:rPr>
        <w:t>что-то</w:t>
      </w:r>
      <w:r w:rsidR="008F41E4" w:rsidRPr="009C75DD">
        <w:rPr>
          <w:rFonts w:ascii="Times New Roman" w:hAnsi="Times New Roman" w:cs="Times New Roman"/>
          <w:sz w:val="28"/>
          <w:szCs w:val="28"/>
        </w:rPr>
        <w:t xml:space="preserve"> делать, чтобы попасть в финал. </w:t>
      </w:r>
    </w:p>
    <w:p w:rsidR="000924E9" w:rsidRPr="009C75DD" w:rsidRDefault="001E66BC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Никита</w:t>
      </w:r>
      <w:r w:rsidR="008F41E4" w:rsidRPr="009C75DD">
        <w:rPr>
          <w:rFonts w:ascii="Times New Roman" w:hAnsi="Times New Roman" w:cs="Times New Roman"/>
          <w:sz w:val="28"/>
          <w:szCs w:val="28"/>
        </w:rPr>
        <w:t xml:space="preserve">: </w:t>
      </w:r>
      <w:r w:rsidRPr="009C75DD">
        <w:rPr>
          <w:rFonts w:ascii="Times New Roman" w:hAnsi="Times New Roman" w:cs="Times New Roman"/>
          <w:sz w:val="28"/>
          <w:szCs w:val="28"/>
        </w:rPr>
        <w:t>Опять цветы закажем?</w:t>
      </w:r>
      <w:r w:rsidR="008F41E4" w:rsidRPr="009C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BC" w:rsidRPr="009C75DD" w:rsidRDefault="001E66BC" w:rsidP="008F41E4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Даша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Второй раз это не прокатит</w:t>
      </w:r>
    </w:p>
    <w:p w:rsidR="001E66BC" w:rsidRPr="009C75DD" w:rsidRDefault="001E66BC" w:rsidP="008F41E4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Максим:</w:t>
      </w:r>
      <w:r w:rsidRPr="009C75DD">
        <w:rPr>
          <w:rFonts w:ascii="Times New Roman" w:hAnsi="Times New Roman" w:cs="Times New Roman"/>
          <w:sz w:val="28"/>
          <w:szCs w:val="28"/>
        </w:rPr>
        <w:t xml:space="preserve"> У меня идея!</w:t>
      </w:r>
    </w:p>
    <w:p w:rsidR="001E66BC" w:rsidRPr="009C75DD" w:rsidRDefault="001E66BC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А не спеть ли нам песню о любви…</w:t>
      </w:r>
    </w:p>
    <w:p w:rsidR="001E66BC" w:rsidRDefault="001E66BC" w:rsidP="008F41E4">
      <w:pPr>
        <w:rPr>
          <w:rFonts w:ascii="Times New Roman" w:hAnsi="Times New Roman" w:cs="Times New Roman"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к </w:t>
      </w:r>
      <w:r w:rsidR="00042B4B">
        <w:rPr>
          <w:rFonts w:ascii="Times New Roman" w:hAnsi="Times New Roman" w:cs="Times New Roman"/>
          <w:sz w:val="28"/>
          <w:szCs w:val="28"/>
        </w:rPr>
        <w:t>гимназии</w:t>
      </w:r>
    </w:p>
    <w:p w:rsidR="00042B4B" w:rsidRPr="00042B4B" w:rsidRDefault="00042B4B" w:rsidP="008F41E4">
      <w:pPr>
        <w:rPr>
          <w:rFonts w:ascii="Times New Roman" w:hAnsi="Times New Roman" w:cs="Times New Roman"/>
          <w:b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Видео (</w:t>
      </w:r>
      <w:proofErr w:type="gramStart"/>
      <w:r w:rsidRPr="00042B4B">
        <w:rPr>
          <w:rFonts w:ascii="Times New Roman" w:hAnsi="Times New Roman" w:cs="Times New Roman"/>
          <w:b/>
          <w:sz w:val="28"/>
          <w:szCs w:val="28"/>
        </w:rPr>
        <w:t>11</w:t>
      </w:r>
      <w:proofErr w:type="gramEnd"/>
      <w:r w:rsidRPr="00042B4B">
        <w:rPr>
          <w:rFonts w:ascii="Times New Roman" w:hAnsi="Times New Roman" w:cs="Times New Roman"/>
          <w:b/>
          <w:sz w:val="28"/>
          <w:szCs w:val="28"/>
        </w:rPr>
        <w:t xml:space="preserve"> а выносит стулья)</w:t>
      </w:r>
    </w:p>
    <w:p w:rsidR="008F41E4" w:rsidRPr="009C75DD" w:rsidRDefault="00B82AAC" w:rsidP="008F41E4">
      <w:pPr>
        <w:rPr>
          <w:rFonts w:ascii="Times New Roman" w:hAnsi="Times New Roman" w:cs="Times New Roman"/>
          <w:b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C75DD">
        <w:rPr>
          <w:rFonts w:ascii="Times New Roman" w:hAnsi="Times New Roman" w:cs="Times New Roman"/>
          <w:sz w:val="28"/>
          <w:szCs w:val="28"/>
        </w:rPr>
        <w:t xml:space="preserve">Спасибо команде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а, уважаемое жюри, прошу оценить домашнее задании команды. </w:t>
      </w:r>
    </w:p>
    <w:p w:rsidR="00B82AAC" w:rsidRPr="009C75DD" w:rsidRDefault="00B82AAC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C75DD">
        <w:rPr>
          <w:rFonts w:ascii="Times New Roman" w:hAnsi="Times New Roman" w:cs="Times New Roman"/>
          <w:sz w:val="28"/>
          <w:szCs w:val="28"/>
        </w:rPr>
        <w:t>5,5,5! Отлично,</w:t>
      </w:r>
      <w:r w:rsidRPr="009C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 xml:space="preserve">а я приглашаю показать своё домашнее задание 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11 б</w:t>
      </w:r>
      <w:r w:rsidR="00B82AAC" w:rsidRPr="009C75DD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B82AAC" w:rsidRPr="00042B4B" w:rsidRDefault="00B82AAC" w:rsidP="008F41E4">
      <w:pPr>
        <w:rPr>
          <w:rFonts w:ascii="Times New Roman" w:hAnsi="Times New Roman" w:cs="Times New Roman"/>
          <w:b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Отбивка</w:t>
      </w:r>
    </w:p>
    <w:p w:rsidR="00B82AAC" w:rsidRDefault="00B82AAC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Юля:</w:t>
      </w:r>
      <w:r w:rsidRPr="009C75DD">
        <w:rPr>
          <w:rFonts w:ascii="Times New Roman" w:hAnsi="Times New Roman" w:cs="Times New Roman"/>
          <w:sz w:val="28"/>
          <w:szCs w:val="28"/>
        </w:rPr>
        <w:t xml:space="preserve"> Нет ну вы видела, одни пятёрки. И за, что? Ни слуха, ни голоса. Вот нас то Вера В</w:t>
      </w:r>
      <w:r w:rsidR="00042B4B">
        <w:rPr>
          <w:rFonts w:ascii="Times New Roman" w:hAnsi="Times New Roman" w:cs="Times New Roman"/>
          <w:sz w:val="28"/>
          <w:szCs w:val="28"/>
        </w:rPr>
        <w:t>алентиновна научила петь и в этом вы сейчас убедитесь</w:t>
      </w:r>
    </w:p>
    <w:p w:rsidR="00042B4B" w:rsidRPr="00042B4B" w:rsidRDefault="00042B4B" w:rsidP="008F41E4">
      <w:pPr>
        <w:rPr>
          <w:rFonts w:ascii="Times New Roman" w:hAnsi="Times New Roman" w:cs="Times New Roman"/>
          <w:b/>
          <w:sz w:val="28"/>
          <w:szCs w:val="28"/>
        </w:rPr>
      </w:pPr>
      <w:r w:rsidRPr="00042B4B">
        <w:rPr>
          <w:rFonts w:ascii="Times New Roman" w:hAnsi="Times New Roman" w:cs="Times New Roman"/>
          <w:b/>
          <w:sz w:val="28"/>
          <w:szCs w:val="28"/>
        </w:rPr>
        <w:t>Песня 11 б</w:t>
      </w:r>
    </w:p>
    <w:p w:rsidR="00E51222" w:rsidRPr="009C75DD" w:rsidRDefault="00B82AAC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77F7E" w:rsidRPr="009C75DD">
        <w:rPr>
          <w:rFonts w:ascii="Times New Roman" w:hAnsi="Times New Roman" w:cs="Times New Roman"/>
          <w:sz w:val="28"/>
          <w:szCs w:val="28"/>
        </w:rPr>
        <w:t>Аплодисменты команде 11</w:t>
      </w:r>
      <w:r w:rsidRPr="009C75DD">
        <w:rPr>
          <w:rFonts w:ascii="Times New Roman" w:hAnsi="Times New Roman" w:cs="Times New Roman"/>
          <w:sz w:val="28"/>
          <w:szCs w:val="28"/>
        </w:rPr>
        <w:t>б</w:t>
      </w:r>
      <w:r w:rsidR="00977F7E" w:rsidRPr="009C75DD">
        <w:rPr>
          <w:rFonts w:ascii="Times New Roman" w:hAnsi="Times New Roman" w:cs="Times New Roman"/>
          <w:sz w:val="28"/>
          <w:szCs w:val="28"/>
        </w:rPr>
        <w:t>.</w:t>
      </w:r>
    </w:p>
    <w:p w:rsidR="00E51222" w:rsidRPr="009C75DD" w:rsidRDefault="00B82AAC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C75DD">
        <w:rPr>
          <w:rFonts w:ascii="Times New Roman" w:hAnsi="Times New Roman" w:cs="Times New Roman"/>
          <w:sz w:val="28"/>
          <w:szCs w:val="28"/>
        </w:rPr>
        <w:t>Уважаемые жюри, просим оценить домашнее задание команды.</w:t>
      </w:r>
      <w:r w:rsidRPr="009C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7E" w:rsidRPr="009C75DD">
        <w:rPr>
          <w:rFonts w:ascii="Times New Roman" w:hAnsi="Times New Roman" w:cs="Times New Roman"/>
          <w:sz w:val="28"/>
          <w:szCs w:val="28"/>
        </w:rPr>
        <w:t>И оценки команде 11б класса. Снова все 5</w:t>
      </w:r>
      <w:r w:rsidR="008F41E4" w:rsidRPr="009C75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77F7E" w:rsidRPr="009C75D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977F7E" w:rsidRPr="009C75DD">
        <w:rPr>
          <w:rFonts w:ascii="Times New Roman" w:hAnsi="Times New Roman" w:cs="Times New Roman"/>
          <w:sz w:val="28"/>
          <w:szCs w:val="28"/>
        </w:rPr>
        <w:t xml:space="preserve">. Замечательно. </w:t>
      </w:r>
    </w:p>
    <w:p w:rsidR="00E51222" w:rsidRPr="009C75DD" w:rsidRDefault="0097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Аплодисменты</w:t>
      </w:r>
    </w:p>
    <w:p w:rsidR="00B57658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C75DD">
        <w:rPr>
          <w:rFonts w:ascii="Times New Roman" w:hAnsi="Times New Roman" w:cs="Times New Roman"/>
          <w:sz w:val="32"/>
          <w:szCs w:val="32"/>
        </w:rPr>
        <w:t xml:space="preserve"> </w:t>
      </w:r>
      <w:r w:rsidR="00B57658" w:rsidRPr="009C75DD">
        <w:rPr>
          <w:rFonts w:ascii="Times New Roman" w:hAnsi="Times New Roman" w:cs="Times New Roman"/>
          <w:sz w:val="28"/>
          <w:szCs w:val="28"/>
        </w:rPr>
        <w:t>Но прежде чем перейти к конкурсу капитанов, просим выйти к нам команды. (выходят с цветами</w:t>
      </w:r>
      <w:r w:rsidR="00042B4B">
        <w:rPr>
          <w:rFonts w:ascii="Times New Roman" w:hAnsi="Times New Roman" w:cs="Times New Roman"/>
          <w:sz w:val="28"/>
          <w:szCs w:val="28"/>
        </w:rPr>
        <w:t>)</w:t>
      </w:r>
    </w:p>
    <w:p w:rsidR="00042B4B" w:rsidRDefault="00042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отброси</w:t>
      </w:r>
      <w:r w:rsidR="007F331D"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шутки в сторону, нам бы хотелось сказать самое важное, то о чём мы вам наши дорогие учи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ли не часто</w:t>
      </w:r>
    </w:p>
    <w:p w:rsidR="00042B4B" w:rsidRDefault="00042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Мы вас очень любим!</w:t>
      </w:r>
    </w:p>
    <w:p w:rsidR="00042B4B" w:rsidRDefault="00042B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2B4B">
        <w:rPr>
          <w:rFonts w:ascii="Times New Roman" w:hAnsi="Times New Roman" w:cs="Times New Roman"/>
          <w:sz w:val="28"/>
          <w:szCs w:val="28"/>
        </w:rPr>
        <w:t xml:space="preserve">- </w:t>
      </w:r>
      <w:r w:rsidRPr="0004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я первые шаги во взрослую жизнь, хочется поблагодарить всех наших учителей и </w:t>
      </w:r>
      <w:proofErr w:type="gramStart"/>
      <w:r w:rsidRPr="0004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ботников гимназии</w:t>
      </w:r>
      <w:r w:rsidRPr="0004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 огромный вклад в каждого из нас. </w:t>
      </w:r>
    </w:p>
    <w:p w:rsidR="00042B4B" w:rsidRDefault="00042B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4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за знания, заботу, поддержку и вечный стимул. </w:t>
      </w:r>
    </w:p>
    <w:p w:rsidR="00042B4B" w:rsidRDefault="00042B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4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за то, что верили в нас и всегда помогали. </w:t>
      </w:r>
    </w:p>
    <w:p w:rsidR="00042B4B" w:rsidRDefault="00042B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4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ренне хотим оправдать ваши надежды и достичь тех высот, к которым вы нас подталкивали всеми силами. </w:t>
      </w:r>
    </w:p>
    <w:p w:rsidR="00042B4B" w:rsidRPr="00042B4B" w:rsidRDefault="00042B4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4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им вас за все и желаем вам всего самого наилучшего на долгие годы!</w:t>
      </w:r>
      <w:r w:rsidRPr="0004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t>(цветы учителям)</w:t>
      </w:r>
    </w:p>
    <w:p w:rsidR="00E51222" w:rsidRPr="009C75DD" w:rsidRDefault="00B57658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proofErr w:type="gramStart"/>
      <w:r w:rsidR="00977F7E" w:rsidRPr="009C7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77F7E" w:rsidRPr="009C75DD">
        <w:rPr>
          <w:rFonts w:ascii="Times New Roman" w:hAnsi="Times New Roman" w:cs="Times New Roman"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теперь настало время завершающего конкурса</w:t>
      </w:r>
      <w:r w:rsidR="00977F7E" w:rsidRPr="009C7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  <w:highlight w:val="yellow"/>
        </w:rPr>
        <w:t>Футаж 4</w:t>
      </w:r>
    </w:p>
    <w:p w:rsidR="00E51222" w:rsidRDefault="00B576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75DD">
        <w:rPr>
          <w:rFonts w:ascii="Times New Roman" w:hAnsi="Times New Roman" w:cs="Times New Roman"/>
          <w:sz w:val="28"/>
          <w:szCs w:val="28"/>
        </w:rPr>
        <w:t xml:space="preserve">  </w:t>
      </w:r>
      <w:r w:rsidR="00977F7E" w:rsidRPr="009C75DD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="00977F7E" w:rsidRPr="009C75DD">
        <w:rPr>
          <w:rFonts w:ascii="Times New Roman" w:hAnsi="Times New Roman" w:cs="Times New Roman"/>
          <w:sz w:val="28"/>
          <w:szCs w:val="28"/>
        </w:rPr>
        <w:t xml:space="preserve"> капитанов. Этот конкурс не оценивается. В нем принимают участие </w:t>
      </w:r>
      <w:r w:rsidR="00A961D6" w:rsidRPr="009C75DD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977F7E" w:rsidRPr="009C75DD">
        <w:rPr>
          <w:rFonts w:ascii="Times New Roman" w:hAnsi="Times New Roman" w:cs="Times New Roman"/>
          <w:sz w:val="28"/>
          <w:szCs w:val="28"/>
        </w:rPr>
        <w:t>педагоги наших команд.</w:t>
      </w:r>
    </w:p>
    <w:p w:rsidR="00042B4B" w:rsidRPr="009C75DD" w:rsidRDefault="00042B4B">
      <w:pPr>
        <w:rPr>
          <w:rFonts w:ascii="Times New Roman" w:hAnsi="Times New Roman" w:cs="Times New Roman"/>
          <w:sz w:val="28"/>
          <w:szCs w:val="28"/>
        </w:rPr>
      </w:pPr>
      <w:r w:rsidRPr="00F0581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предоставляем слово</w:t>
      </w:r>
      <w:r w:rsidR="00F05817">
        <w:rPr>
          <w:rFonts w:ascii="Times New Roman" w:hAnsi="Times New Roman" w:cs="Times New Roman"/>
          <w:sz w:val="28"/>
          <w:szCs w:val="28"/>
        </w:rPr>
        <w:t xml:space="preserve"> нашим мудрым наставникам, нашим первым учителям  </w:t>
      </w:r>
      <w:r>
        <w:rPr>
          <w:rFonts w:ascii="Times New Roman" w:hAnsi="Times New Roman" w:cs="Times New Roman"/>
          <w:sz w:val="28"/>
          <w:szCs w:val="28"/>
        </w:rPr>
        <w:t xml:space="preserve"> Анне Владимировне</w:t>
      </w:r>
      <w:r w:rsidR="00F05817">
        <w:rPr>
          <w:rFonts w:ascii="Times New Roman" w:hAnsi="Times New Roman" w:cs="Times New Roman"/>
          <w:sz w:val="28"/>
          <w:szCs w:val="28"/>
        </w:rPr>
        <w:t>, Наталье Евгеньевне и Надежде Павловне.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C75DD">
        <w:rPr>
          <w:rFonts w:ascii="Times New Roman" w:hAnsi="Times New Roman" w:cs="Times New Roman"/>
          <w:sz w:val="28"/>
          <w:szCs w:val="28"/>
        </w:rPr>
        <w:t>:</w:t>
      </w:r>
      <w:r w:rsidRPr="009C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817">
        <w:rPr>
          <w:rFonts w:ascii="Times New Roman" w:hAnsi="Times New Roman" w:cs="Times New Roman"/>
          <w:sz w:val="28"/>
          <w:szCs w:val="28"/>
        </w:rPr>
        <w:t>П</w:t>
      </w:r>
      <w:r w:rsidRPr="009C75DD">
        <w:rPr>
          <w:rFonts w:ascii="Times New Roman" w:hAnsi="Times New Roman" w:cs="Times New Roman"/>
          <w:sz w:val="28"/>
          <w:szCs w:val="28"/>
        </w:rPr>
        <w:t xml:space="preserve">ришло время поблагодарить спонсоров нашей игры. Родителей. </w:t>
      </w:r>
    </w:p>
    <w:p w:rsidR="00A961D6" w:rsidRPr="009C75DD" w:rsidRDefault="00A961D6" w:rsidP="00A961D6">
      <w:pPr>
        <w:rPr>
          <w:rFonts w:ascii="Times New Roman" w:hAnsi="Times New Roman" w:cs="Times New Roman"/>
          <w:b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C75DD">
        <w:rPr>
          <w:rFonts w:ascii="Times New Roman" w:hAnsi="Times New Roman" w:cs="Times New Roman"/>
          <w:sz w:val="28"/>
          <w:szCs w:val="28"/>
        </w:rPr>
        <w:t>:</w:t>
      </w:r>
      <w:r w:rsidRPr="009C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658" w:rsidRPr="009C75DD">
        <w:rPr>
          <w:rFonts w:ascii="Times New Roman" w:hAnsi="Times New Roman" w:cs="Times New Roman"/>
          <w:sz w:val="28"/>
          <w:szCs w:val="28"/>
        </w:rPr>
        <w:t>Мы приглашаем сборную команду 11 классов на сцену.</w:t>
      </w:r>
    </w:p>
    <w:p w:rsidR="008F41E4" w:rsidRPr="00F05817" w:rsidRDefault="00F05817" w:rsidP="008F4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817">
        <w:rPr>
          <w:rFonts w:ascii="Times New Roman" w:hAnsi="Times New Roman" w:cs="Times New Roman"/>
          <w:b/>
          <w:sz w:val="28"/>
          <w:szCs w:val="28"/>
        </w:rPr>
        <w:t>Фоновая музыка лирика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Катя Т</w:t>
      </w:r>
      <w:r w:rsidRPr="009C75DD">
        <w:rPr>
          <w:rFonts w:ascii="Times New Roman" w:hAnsi="Times New Roman" w:cs="Times New Roman"/>
          <w:sz w:val="28"/>
          <w:szCs w:val="28"/>
        </w:rPr>
        <w:t>. Мама, посмотри, как я выросла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Куклы брошены, нет косичек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Слезы первой любви несчастной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Я смахнула с густых ресничек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Саша Б</w:t>
      </w:r>
      <w:r w:rsidRPr="009C75DD">
        <w:rPr>
          <w:rFonts w:ascii="Times New Roman" w:hAnsi="Times New Roman" w:cs="Times New Roman"/>
          <w:sz w:val="28"/>
          <w:szCs w:val="28"/>
        </w:rPr>
        <w:t>. Мама, посмотри, как я вырос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Я все реже с тобой бываю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СМС-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 xml:space="preserve"> шлю девчонке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О тебе иногда забываю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Юля Б. </w:t>
      </w:r>
      <w:r w:rsidRPr="009C75DD">
        <w:rPr>
          <w:rFonts w:ascii="Times New Roman" w:hAnsi="Times New Roman" w:cs="Times New Roman"/>
          <w:sz w:val="28"/>
          <w:szCs w:val="28"/>
        </w:rPr>
        <w:t>Папа, посмотри, как я выросла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За плечами уже вся школа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о к тебе за советом и помощью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Я, как в детстве идти готова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Ярослав.</w:t>
      </w:r>
      <w:r w:rsidRPr="009C75DD">
        <w:rPr>
          <w:rFonts w:ascii="Times New Roman" w:hAnsi="Times New Roman" w:cs="Times New Roman"/>
          <w:sz w:val="28"/>
          <w:szCs w:val="28"/>
        </w:rPr>
        <w:t xml:space="preserve"> Мама, посмотри, как я вырос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Я бываю резок и вспыльчив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lastRenderedPageBreak/>
        <w:t>Но в душе я по-прежнему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C75DD">
        <w:rPr>
          <w:rFonts w:ascii="Times New Roman" w:hAnsi="Times New Roman" w:cs="Times New Roman"/>
          <w:sz w:val="28"/>
          <w:szCs w:val="28"/>
        </w:rPr>
        <w:t>раним</w:t>
      </w:r>
      <w:proofErr w:type="gramEnd"/>
      <w:r w:rsidRPr="009C75DD">
        <w:rPr>
          <w:rFonts w:ascii="Times New Roman" w:hAnsi="Times New Roman" w:cs="Times New Roman"/>
          <w:sz w:val="28"/>
          <w:szCs w:val="28"/>
        </w:rPr>
        <w:t xml:space="preserve"> и очень обидчив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Таня</w:t>
      </w:r>
      <w:r w:rsidRPr="009C75DD">
        <w:rPr>
          <w:rFonts w:ascii="Times New Roman" w:hAnsi="Times New Roman" w:cs="Times New Roman"/>
          <w:sz w:val="28"/>
          <w:szCs w:val="28"/>
        </w:rPr>
        <w:t xml:space="preserve"> Папа, посмотри, как я выросла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Вечерами спешу на свиданье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о по-прежнему, только ты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Для меня - самый, самый, самый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Никита Т</w:t>
      </w:r>
      <w:r w:rsidRPr="009C75DD">
        <w:rPr>
          <w:rFonts w:ascii="Times New Roman" w:hAnsi="Times New Roman" w:cs="Times New Roman"/>
          <w:sz w:val="28"/>
          <w:szCs w:val="28"/>
        </w:rPr>
        <w:t>. Мама, посмотри, как я вырос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о к тебе я все так же привязан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И всем лучшим, что есть в моем сердце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Лишь тебе я, родная, обязан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Карина </w:t>
      </w:r>
      <w:r w:rsidRPr="009C75DD">
        <w:rPr>
          <w:rFonts w:ascii="Times New Roman" w:hAnsi="Times New Roman" w:cs="Times New Roman"/>
          <w:sz w:val="28"/>
          <w:szCs w:val="28"/>
        </w:rPr>
        <w:t>Что ты плачешь, моя родная?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Закусила губы упрямо..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Улыбнись же, ведь школа окончена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у засмейся, милая мама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5DD">
        <w:rPr>
          <w:rFonts w:ascii="Times New Roman" w:hAnsi="Times New Roman" w:cs="Times New Roman"/>
          <w:b/>
          <w:sz w:val="28"/>
          <w:szCs w:val="28"/>
        </w:rPr>
        <w:t>Тася</w:t>
      </w:r>
      <w:proofErr w:type="spellEnd"/>
      <w:r w:rsidRPr="009C75DD">
        <w:rPr>
          <w:rFonts w:ascii="Times New Roman" w:hAnsi="Times New Roman" w:cs="Times New Roman"/>
          <w:b/>
          <w:sz w:val="28"/>
          <w:szCs w:val="28"/>
        </w:rPr>
        <w:t>.</w:t>
      </w:r>
      <w:r w:rsidRPr="009C75DD">
        <w:rPr>
          <w:rFonts w:ascii="Times New Roman" w:hAnsi="Times New Roman" w:cs="Times New Roman"/>
          <w:sz w:val="28"/>
          <w:szCs w:val="28"/>
        </w:rPr>
        <w:t xml:space="preserve"> Да, мы выросли, стали выше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Сильнее и даже мудрее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о все также, в любую минуту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В вашу помощь, родители, верим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Даша.</w:t>
      </w:r>
      <w:r w:rsidRPr="009C75DD">
        <w:rPr>
          <w:rFonts w:ascii="Times New Roman" w:hAnsi="Times New Roman" w:cs="Times New Roman"/>
          <w:sz w:val="28"/>
          <w:szCs w:val="28"/>
        </w:rPr>
        <w:t xml:space="preserve"> Чувства ваши не меркнут от времени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ежность ваша с годами лишь множится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lastRenderedPageBreak/>
        <w:t xml:space="preserve">Сколько б зим не сменилось веснами - 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Так же сердце за нас тревожится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Катя Д.</w:t>
      </w:r>
      <w:r w:rsidR="00B57658" w:rsidRPr="009C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5DD">
        <w:rPr>
          <w:rFonts w:ascii="Times New Roman" w:hAnsi="Times New Roman" w:cs="Times New Roman"/>
          <w:sz w:val="28"/>
          <w:szCs w:val="28"/>
        </w:rPr>
        <w:t>Мы бываем порой невнимательны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епростительно равнодушны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езависимость мы отстаиваем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И никак не хотим быть послушными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Лиза К.</w:t>
      </w:r>
      <w:r w:rsidRPr="009C75DD">
        <w:rPr>
          <w:rFonts w:ascii="Times New Roman" w:hAnsi="Times New Roman" w:cs="Times New Roman"/>
          <w:sz w:val="28"/>
          <w:szCs w:val="28"/>
        </w:rPr>
        <w:t xml:space="preserve"> Но, поверьте, все это бравада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Нет для нас никого вас дороже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Мы вас любим, мы очень вас любим!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И без вас ни минуты не можем..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Олеся</w:t>
      </w:r>
      <w:r w:rsidRPr="009C75DD">
        <w:rPr>
          <w:rFonts w:ascii="Times New Roman" w:hAnsi="Times New Roman" w:cs="Times New Roman"/>
          <w:sz w:val="28"/>
          <w:szCs w:val="28"/>
        </w:rPr>
        <w:t xml:space="preserve"> Пусть улыбка всегда вам сопутствует,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Пусть слеза не туманит взора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Да, мы выросли, но по-прежнему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Вам мы верить во всем готовы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Арина</w:t>
      </w:r>
      <w:r w:rsidRPr="009C75DD">
        <w:rPr>
          <w:rFonts w:ascii="Times New Roman" w:hAnsi="Times New Roman" w:cs="Times New Roman"/>
          <w:sz w:val="28"/>
          <w:szCs w:val="28"/>
        </w:rPr>
        <w:t xml:space="preserve"> Вам спасибо, поклон вам низкий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За любовь, доброту и терпение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Мы вас любим, мы очень вас любим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Прочь гоните из сердца сомненья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лад</w:t>
      </w:r>
      <w:r w:rsidRPr="009C75DD">
        <w:rPr>
          <w:rFonts w:ascii="Times New Roman" w:hAnsi="Times New Roman" w:cs="Times New Roman"/>
          <w:sz w:val="28"/>
          <w:szCs w:val="28"/>
        </w:rPr>
        <w:t xml:space="preserve"> Расставания час приходит внезапно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Последний звонок. Поставлена точка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 xml:space="preserve">И слезу смахнет, </w:t>
      </w:r>
      <w:proofErr w:type="spellStart"/>
      <w:r w:rsidRPr="009C75DD">
        <w:rPr>
          <w:rFonts w:ascii="Times New Roman" w:hAnsi="Times New Roman" w:cs="Times New Roman"/>
          <w:sz w:val="28"/>
          <w:szCs w:val="28"/>
        </w:rPr>
        <w:t>украдкою</w:t>
      </w:r>
      <w:proofErr w:type="spellEnd"/>
      <w:r w:rsidRPr="009C75DD">
        <w:rPr>
          <w:rFonts w:ascii="Times New Roman" w:hAnsi="Times New Roman" w:cs="Times New Roman"/>
          <w:sz w:val="28"/>
          <w:szCs w:val="28"/>
        </w:rPr>
        <w:t>, мама...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sz w:val="28"/>
          <w:szCs w:val="28"/>
        </w:rPr>
        <w:t>ХОРОМ   Вырос сын, и стала взрослою дочка.</w:t>
      </w:r>
    </w:p>
    <w:p w:rsidR="008F41E4" w:rsidRPr="00F05817" w:rsidRDefault="00F05817" w:rsidP="008F4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+</w:t>
      </w:r>
      <w:r w:rsidR="008F41E4" w:rsidRPr="00F05817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8F41E4" w:rsidRPr="00F05817">
        <w:rPr>
          <w:rFonts w:ascii="Times New Roman" w:hAnsi="Times New Roman" w:cs="Times New Roman"/>
          <w:b/>
          <w:sz w:val="28"/>
          <w:szCs w:val="28"/>
        </w:rPr>
        <w:t xml:space="preserve"> мотив песни «Кукушка»</w:t>
      </w:r>
      <w:r w:rsidR="00B57658" w:rsidRPr="00F05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1E4" w:rsidRPr="009C75DD" w:rsidRDefault="008F41E4" w:rsidP="008F41E4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 любви еще недосказано.… Сколько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е наши, Для вас?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и нам жизнь открываете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чку души отнимая.… Сейчас. Сейчас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родная взгляни на меня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 теперь эту песню поёт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, буду лучшей я для тебя.… Люблю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дставит крепкое плечо тебе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т мудрые слова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ветует как жить, не жить?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ну изгибать свою назло судьбе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ем и честью свято дорожить, дружить.…Дружить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гляни мой отец сейчас на меня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ладонь превратилась в кулак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вёрдый характер возьму от тебя.…Вот так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ди у нас воля вольная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еперь нам с нею делать? ... Скажи, скажи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ететь хотим, но тянет все равно,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ы на плечи терпеливые сложить…сложить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е глаза глядят на меня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ом, что я вырос, не надо грустить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не сумел я чего-то понять, прости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е, вы в сердце моем навсегда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се, что вы дать мне смогли.</w:t>
      </w:r>
      <w:r w:rsidRPr="009C75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светом любви будет ваша звезда… в пути.</w:t>
      </w:r>
    </w:p>
    <w:p w:rsidR="00E51222" w:rsidRPr="009C75DD" w:rsidRDefault="00E51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C75DD">
        <w:rPr>
          <w:rFonts w:ascii="Times New Roman" w:hAnsi="Times New Roman" w:cs="Times New Roman"/>
          <w:sz w:val="28"/>
          <w:szCs w:val="28"/>
        </w:rPr>
        <w:t xml:space="preserve">Мы предоставляем </w:t>
      </w:r>
      <w:r w:rsidR="00F05817">
        <w:rPr>
          <w:rFonts w:ascii="Times New Roman" w:hAnsi="Times New Roman" w:cs="Times New Roman"/>
          <w:sz w:val="28"/>
          <w:szCs w:val="28"/>
        </w:rPr>
        <w:t>слово нашим любимым родителям</w:t>
      </w:r>
    </w:p>
    <w:p w:rsidR="00E51222" w:rsidRPr="00F05817" w:rsidRDefault="00977F7E" w:rsidP="00B57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817">
        <w:rPr>
          <w:rFonts w:ascii="Times New Roman" w:hAnsi="Times New Roman" w:cs="Times New Roman"/>
          <w:sz w:val="28"/>
          <w:szCs w:val="28"/>
        </w:rPr>
        <w:t xml:space="preserve">Слова от родителей </w:t>
      </w:r>
    </w:p>
    <w:p w:rsidR="00E51222" w:rsidRPr="009C75DD" w:rsidRDefault="00977F7E">
      <w:pPr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C75DD">
        <w:rPr>
          <w:rFonts w:ascii="Times New Roman" w:hAnsi="Times New Roman" w:cs="Times New Roman"/>
          <w:sz w:val="28"/>
          <w:szCs w:val="28"/>
        </w:rPr>
        <w:t>ну вот и подошла к концу наша игра. Пришло время подвести итоги и узнать, кто же все-таки прошел в финал и допущен до экзаменов</w:t>
      </w:r>
      <w:r w:rsidRPr="009C75D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51222" w:rsidRPr="009C75DD" w:rsidRDefault="00977F7E">
      <w:pPr>
        <w:jc w:val="both"/>
        <w:rPr>
          <w:rFonts w:ascii="Times New Roman" w:hAnsi="Times New Roman" w:cs="Times New Roman"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57658" w:rsidRPr="009C75DD">
        <w:rPr>
          <w:rFonts w:ascii="Times New Roman" w:hAnsi="Times New Roman" w:cs="Times New Roman"/>
          <w:sz w:val="28"/>
          <w:szCs w:val="28"/>
        </w:rPr>
        <w:t>Для оглашения результатов игры просим подняться наших при</w:t>
      </w:r>
      <w:r w:rsidR="004926B4" w:rsidRPr="009C75DD">
        <w:rPr>
          <w:rFonts w:ascii="Times New Roman" w:hAnsi="Times New Roman" w:cs="Times New Roman"/>
          <w:sz w:val="28"/>
          <w:szCs w:val="28"/>
        </w:rPr>
        <w:t>е</w:t>
      </w:r>
      <w:r w:rsidR="00B57658" w:rsidRPr="009C75DD">
        <w:rPr>
          <w:rFonts w:ascii="Times New Roman" w:hAnsi="Times New Roman" w:cs="Times New Roman"/>
          <w:sz w:val="28"/>
          <w:szCs w:val="28"/>
        </w:rPr>
        <w:t>мников первоклассников</w:t>
      </w:r>
    </w:p>
    <w:p w:rsidR="00F05817" w:rsidRDefault="00F05817" w:rsidP="00F05817">
      <w:pPr>
        <w:pStyle w:val="a3"/>
        <w:numPr>
          <w:ilvl w:val="0"/>
          <w:numId w:val="1"/>
        </w:numPr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то скажите в нашей школе самый умный и веселый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ут смелый, ловкий, сильный и красивый, и спортивный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в учёбе передовик?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месте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конечно, выпускник!</w:t>
      </w:r>
    </w:p>
    <w:p w:rsidR="00F05817" w:rsidRDefault="00F05817" w:rsidP="00F05817">
      <w:pPr>
        <w:pStyle w:val="a3"/>
        <w:numPr>
          <w:ilvl w:val="0"/>
          <w:numId w:val="1"/>
        </w:numPr>
        <w:spacing w:after="0" w:line="256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вы совсем больш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яди, тети - вот такие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вас поздравить нынче р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мест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классников отряд.</w:t>
      </w:r>
    </w:p>
    <w:p w:rsidR="00F05817" w:rsidRDefault="00F05817" w:rsidP="00F05817">
      <w:pPr>
        <w:pStyle w:val="a3"/>
        <w:numPr>
          <w:ilvl w:val="0"/>
          <w:numId w:val="1"/>
        </w:numPr>
        <w:shd w:val="clear" w:color="auto" w:fill="FFFFFF"/>
        <w:spacing w:after="0" w:line="256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самой юной вашей смены, от всех, кому немного лет, </w:t>
      </w:r>
    </w:p>
    <w:p w:rsidR="00F05817" w:rsidRDefault="00F05817" w:rsidP="00F05817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ам гимназии любимой </w:t>
      </w:r>
    </w:p>
    <w:p w:rsidR="00F05817" w:rsidRDefault="00F05817" w:rsidP="00F05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Мы шлём </w:t>
      </w:r>
    </w:p>
    <w:p w:rsidR="00F05817" w:rsidRDefault="00F05817" w:rsidP="00F05817">
      <w:pPr>
        <w:pStyle w:val="a3"/>
        <w:shd w:val="clear" w:color="auto" w:fill="FFFFFF"/>
        <w:spacing w:after="0"/>
        <w:ind w:left="0" w:hanging="14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се хором:</w:t>
      </w:r>
    </w:p>
    <w:p w:rsidR="00F05817" w:rsidRDefault="00F05817" w:rsidP="00F05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 пламенный привет!</w:t>
      </w:r>
    </w:p>
    <w:p w:rsidR="00F05817" w:rsidRDefault="00F05817" w:rsidP="00F05817">
      <w:pPr>
        <w:pStyle w:val="a3"/>
        <w:numPr>
          <w:ilvl w:val="0"/>
          <w:numId w:val="1"/>
        </w:numPr>
        <w:shd w:val="clear" w:color="auto" w:fill="FFFFFF"/>
        <w:spacing w:after="0" w:line="25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вам готовились на праздник, думали, чем удивить</w:t>
      </w:r>
    </w:p>
    <w:p w:rsidR="00F05817" w:rsidRDefault="00F05817" w:rsidP="00F05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решили вам сегодня главный кубок подарить</w:t>
      </w:r>
    </w:p>
    <w:p w:rsidR="00F05817" w:rsidRDefault="00F05817" w:rsidP="00F05817">
      <w:pPr>
        <w:pStyle w:val="a3"/>
        <w:numPr>
          <w:ilvl w:val="0"/>
          <w:numId w:val="1"/>
        </w:numPr>
        <w:shd w:val="clear" w:color="auto" w:fill="FFFFFF"/>
        <w:spacing w:after="0" w:line="25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хищаемся мы вами – вы артисты просто класс</w:t>
      </w:r>
    </w:p>
    <w:p w:rsidR="00F05817" w:rsidRDefault="00F05817" w:rsidP="00F0581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финал всех допускаем, вот ва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нас. (вруча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05817" w:rsidRDefault="00F05817" w:rsidP="00F05817">
      <w:pPr>
        <w:pStyle w:val="a3"/>
        <w:numPr>
          <w:ilvl w:val="0"/>
          <w:numId w:val="1"/>
        </w:numPr>
        <w:shd w:val="clear" w:color="auto" w:fill="FFFFFF"/>
        <w:spacing w:after="0" w:line="25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все задания пятёрки получили, знай примета верная</w:t>
      </w:r>
    </w:p>
    <w:p w:rsidR="00F05817" w:rsidRDefault="00F05817" w:rsidP="00F05817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дём 100 балов на ЕГЭ, всё будет, я уверенна</w:t>
      </w:r>
    </w:p>
    <w:p w:rsidR="00F05817" w:rsidRDefault="00F05817" w:rsidP="00F05817">
      <w:pPr>
        <w:pStyle w:val="a3"/>
        <w:shd w:val="clear" w:color="auto" w:fill="FFFFFF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лово странное ЕГЭ пусть вас не пугает.</w:t>
      </w:r>
    </w:p>
    <w:p w:rsidR="00F05817" w:rsidRDefault="00F05817" w:rsidP="00F05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же умные ребята! Это каждый знает!</w:t>
      </w:r>
    </w:p>
    <w:p w:rsidR="00F05817" w:rsidRDefault="00F05817" w:rsidP="00F05817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Мы не будем очень долго дифирамбы для вас петь!</w:t>
      </w:r>
    </w:p>
    <w:p w:rsidR="00F05817" w:rsidRDefault="00F05817" w:rsidP="00F0581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ько что это за слово? Надо б где-то посмотреть…</w:t>
      </w:r>
    </w:p>
    <w:p w:rsidR="00F05817" w:rsidRDefault="00F05817" w:rsidP="00F0581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pacing w:val="40"/>
          <w:sz w:val="28"/>
          <w:szCs w:val="28"/>
        </w:rPr>
      </w:pPr>
      <w:r>
        <w:rPr>
          <w:sz w:val="28"/>
          <w:szCs w:val="28"/>
        </w:rPr>
        <w:t>Завидую я старшеклассницам!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м разрешают – даже красится.</w:t>
      </w:r>
      <w:r>
        <w:rPr>
          <w:spacing w:val="40"/>
          <w:sz w:val="28"/>
          <w:szCs w:val="28"/>
        </w:rPr>
        <w:t xml:space="preserve"> </w:t>
      </w:r>
    </w:p>
    <w:p w:rsidR="00F05817" w:rsidRDefault="00F05817" w:rsidP="00F058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аши длинные ресницы мальчишкам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буду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чн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нится!</w:t>
      </w:r>
    </w:p>
    <w:p w:rsidR="00F05817" w:rsidRDefault="00F05817" w:rsidP="00F0581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 а я скажу вам прямо, мы тоже скоро подрастём</w:t>
      </w:r>
    </w:p>
    <w:p w:rsidR="00F05817" w:rsidRDefault="00F05817" w:rsidP="00F058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тогда держитесь крепко, все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евчонок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тобьём!</w:t>
      </w:r>
    </w:p>
    <w:p w:rsidR="00F05817" w:rsidRDefault="00F05817" w:rsidP="00F0581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У меня для вас, друзья, слов совсем немного:</w:t>
      </w:r>
    </w:p>
    <w:p w:rsidR="00F05817" w:rsidRDefault="00F05817" w:rsidP="00F058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учше знанья, а не деньги брать с собой в дорогу.</w:t>
      </w:r>
    </w:p>
    <w:p w:rsidR="00F05817" w:rsidRDefault="00F05817" w:rsidP="00F05817">
      <w:pPr>
        <w:pStyle w:val="a8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12.А еще с собой возьмите дружбу крепкую свою,</w:t>
      </w:r>
    </w:p>
    <w:p w:rsidR="00F05817" w:rsidRDefault="00F05817" w:rsidP="00F058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тому что друг поможет и в учебе, и в бою.</w:t>
      </w:r>
    </w:p>
    <w:p w:rsidR="00F05817" w:rsidRDefault="00F05817" w:rsidP="00F05817">
      <w:pPr>
        <w:pStyle w:val="a8"/>
        <w:shd w:val="clear" w:color="auto" w:fill="FFFFFF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13.Вы заботились о школе, много сделали для нас,</w:t>
      </w:r>
    </w:p>
    <w:p w:rsidR="00F05817" w:rsidRPr="00F05817" w:rsidRDefault="00F05817" w:rsidP="00F0581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хозяевами школы будем мы не хуже вас.</w:t>
      </w:r>
    </w:p>
    <w:p w:rsidR="00F05817" w:rsidRDefault="00F05817" w:rsidP="00F05817">
      <w:pPr>
        <w:spacing w:after="0"/>
        <w:ind w:left="-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4. В надёжных руках будет школа родная,</w:t>
      </w:r>
    </w:p>
    <w:p w:rsidR="00F05817" w:rsidRDefault="00F05817" w:rsidP="00F05817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 можете смело по жизни идти.</w:t>
      </w:r>
    </w:p>
    <w:p w:rsidR="00F05817" w:rsidRDefault="00F05817" w:rsidP="00F05817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путног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етра  мы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ам пожелаем,</w:t>
      </w:r>
    </w:p>
    <w:p w:rsidR="00F05817" w:rsidRDefault="00F05817" w:rsidP="00F05817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доровья, успехов, удачи в пути.</w:t>
      </w:r>
    </w:p>
    <w:p w:rsidR="00F05817" w:rsidRDefault="00F05817" w:rsidP="00F05817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усть будут прямыми все ваши дороги,</w:t>
      </w:r>
    </w:p>
    <w:p w:rsidR="00F05817" w:rsidRDefault="00F05817" w:rsidP="00F05817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гда вспоминайте свой первый урок.</w:t>
      </w:r>
    </w:p>
    <w:p w:rsidR="00F05817" w:rsidRDefault="00F05817" w:rsidP="00F05817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школьных друзей…И своих педагогов…</w:t>
      </w:r>
    </w:p>
    <w:p w:rsidR="00F05817" w:rsidRDefault="00F05817" w:rsidP="00F05817">
      <w:pPr>
        <w:spacing w:after="0"/>
        <w:ind w:left="-14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iCs/>
          <w:sz w:val="28"/>
          <w:szCs w:val="28"/>
        </w:rPr>
        <w:t>И этот последний, прощальный звонок.</w:t>
      </w:r>
    </w:p>
    <w:p w:rsidR="00F05817" w:rsidRDefault="00F05817" w:rsidP="00F05817">
      <w:pPr>
        <w:pStyle w:val="a3"/>
        <w:shd w:val="clear" w:color="auto" w:fill="FFFFFF"/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F05817" w:rsidRPr="00F05817" w:rsidRDefault="00F05817" w:rsidP="00F05817">
      <w:pPr>
        <w:shd w:val="clear" w:color="auto" w:fill="FFFFFF"/>
        <w:spacing w:after="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(музыка, первоклассники уходят за кулисы)</w:t>
      </w:r>
    </w:p>
    <w:p w:rsidR="00B57658" w:rsidRPr="009C75DD" w:rsidRDefault="00B57658" w:rsidP="00B5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>Вальс</w:t>
      </w:r>
    </w:p>
    <w:p w:rsidR="00E51222" w:rsidRPr="009C75DD" w:rsidRDefault="00977F7E">
      <w:pPr>
        <w:rPr>
          <w:rFonts w:ascii="Times New Roman" w:hAnsi="Times New Roman" w:cs="Times New Roman"/>
          <w:b/>
          <w:sz w:val="28"/>
          <w:szCs w:val="28"/>
        </w:rPr>
      </w:pPr>
      <w:r w:rsidRPr="009C75D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C75DD">
        <w:rPr>
          <w:rFonts w:ascii="Times New Roman" w:hAnsi="Times New Roman" w:cs="Times New Roman"/>
          <w:sz w:val="28"/>
          <w:szCs w:val="28"/>
        </w:rPr>
        <w:t>Поздравляем сборные 11а и 11б с выходом в финал и приглашаем команды на сцену.</w:t>
      </w:r>
    </w:p>
    <w:p w:rsidR="00E51222" w:rsidRDefault="00F05817" w:rsidP="00F05817">
      <w:pPr>
        <w:rPr>
          <w:rFonts w:ascii="Times New Roman" w:hAnsi="Times New Roman" w:cs="Times New Roman"/>
          <w:sz w:val="28"/>
          <w:szCs w:val="28"/>
        </w:rPr>
      </w:pPr>
      <w:r w:rsidRPr="00F05817">
        <w:rPr>
          <w:rFonts w:ascii="Times New Roman" w:hAnsi="Times New Roman" w:cs="Times New Roman"/>
          <w:sz w:val="28"/>
          <w:szCs w:val="28"/>
        </w:rPr>
        <w:t>(выпускники берут колокольчики и выстраиваются на сцене в 3 ряда)</w:t>
      </w:r>
    </w:p>
    <w:p w:rsidR="00F05817" w:rsidRPr="00F05817" w:rsidRDefault="00F05817" w:rsidP="00F05817">
      <w:pPr>
        <w:rPr>
          <w:rFonts w:ascii="Times New Roman" w:hAnsi="Times New Roman" w:cs="Times New Roman"/>
          <w:sz w:val="28"/>
          <w:szCs w:val="28"/>
        </w:rPr>
      </w:pPr>
      <w:r w:rsidRPr="00F0581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аво дать последний звонок предоставляется уче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ласса Ким Гордею и ученице 11 б класса, президенту ученического совета «ЛЕВ», победительнице </w:t>
      </w:r>
      <w:r w:rsidRPr="00F05817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581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5817">
        <w:rPr>
          <w:rFonts w:ascii="Times New Roman" w:hAnsi="Times New Roman" w:cs="Times New Roman"/>
          <w:sz w:val="28"/>
          <w:szCs w:val="28"/>
        </w:rPr>
        <w:t xml:space="preserve"> среди одарённых учащихся школ и учреждений дополнительного образования города Кинешма «НАДЕЖДА ЗЕМЛИ КИНЕШЕМСКОЙ» </w:t>
      </w:r>
      <w:r>
        <w:rPr>
          <w:rFonts w:ascii="Times New Roman" w:hAnsi="Times New Roman" w:cs="Times New Roman"/>
          <w:sz w:val="28"/>
          <w:szCs w:val="28"/>
        </w:rPr>
        <w:t>Беловой Юлии.</w:t>
      </w:r>
    </w:p>
    <w:p w:rsidR="00E51222" w:rsidRDefault="00F05817" w:rsidP="00F05817">
      <w:pPr>
        <w:tabs>
          <w:tab w:val="center" w:pos="4677"/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7F7E" w:rsidRPr="00F05817">
        <w:rPr>
          <w:rFonts w:ascii="Times New Roman" w:hAnsi="Times New Roman" w:cs="Times New Roman"/>
          <w:b/>
          <w:sz w:val="28"/>
          <w:szCs w:val="28"/>
        </w:rPr>
        <w:t>Финальная песн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05817" w:rsidRPr="00F05817" w:rsidRDefault="00F05817" w:rsidP="00F05817">
      <w:pPr>
        <w:tabs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F05817">
        <w:rPr>
          <w:rFonts w:ascii="Times New Roman" w:hAnsi="Times New Roman" w:cs="Times New Roman"/>
          <w:sz w:val="28"/>
          <w:szCs w:val="28"/>
        </w:rPr>
        <w:t>Ну вот и всё, конец игре</w:t>
      </w:r>
    </w:p>
    <w:p w:rsidR="00F05817" w:rsidRPr="00F05817" w:rsidRDefault="00F05817" w:rsidP="00F05817">
      <w:pPr>
        <w:tabs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F05817">
        <w:rPr>
          <w:rFonts w:ascii="Times New Roman" w:hAnsi="Times New Roman" w:cs="Times New Roman"/>
          <w:sz w:val="28"/>
          <w:szCs w:val="28"/>
        </w:rPr>
        <w:t>Теперь финал ждёт впереди</w:t>
      </w:r>
    </w:p>
    <w:p w:rsidR="00F05817" w:rsidRPr="00F05817" w:rsidRDefault="00F05817" w:rsidP="00F05817">
      <w:pPr>
        <w:tabs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F05817">
        <w:rPr>
          <w:rFonts w:ascii="Times New Roman" w:hAnsi="Times New Roman" w:cs="Times New Roman"/>
          <w:sz w:val="28"/>
          <w:szCs w:val="28"/>
        </w:rPr>
        <w:t>Пожелайте нам удачи</w:t>
      </w:r>
    </w:p>
    <w:p w:rsidR="00F05817" w:rsidRPr="00F05817" w:rsidRDefault="00F05817" w:rsidP="00F05817">
      <w:pPr>
        <w:tabs>
          <w:tab w:val="center" w:pos="4677"/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F05817">
        <w:rPr>
          <w:rFonts w:ascii="Times New Roman" w:hAnsi="Times New Roman" w:cs="Times New Roman"/>
          <w:b/>
          <w:sz w:val="28"/>
          <w:szCs w:val="28"/>
        </w:rPr>
        <w:t>Все:</w:t>
      </w:r>
      <w:r w:rsidRPr="00F05817">
        <w:rPr>
          <w:rFonts w:ascii="Times New Roman" w:hAnsi="Times New Roman" w:cs="Times New Roman"/>
          <w:sz w:val="28"/>
          <w:szCs w:val="28"/>
        </w:rPr>
        <w:t xml:space="preserve"> И счастливого пути!</w:t>
      </w:r>
    </w:p>
    <w:p w:rsidR="00E51222" w:rsidRPr="009C75DD" w:rsidRDefault="00E51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222" w:rsidRPr="009C75DD" w:rsidRDefault="00E51222">
      <w:pPr>
        <w:rPr>
          <w:rFonts w:ascii="Times New Roman" w:hAnsi="Times New Roman" w:cs="Times New Roman"/>
          <w:b/>
          <w:sz w:val="28"/>
          <w:szCs w:val="28"/>
        </w:rPr>
      </w:pPr>
    </w:p>
    <w:p w:rsidR="00E51222" w:rsidRPr="009C75DD" w:rsidRDefault="00E51222">
      <w:pPr>
        <w:rPr>
          <w:rFonts w:ascii="Times New Roman" w:hAnsi="Times New Roman" w:cs="Times New Roman"/>
          <w:b/>
          <w:sz w:val="28"/>
          <w:szCs w:val="28"/>
        </w:rPr>
      </w:pPr>
    </w:p>
    <w:p w:rsidR="00E51222" w:rsidRPr="009C75DD" w:rsidRDefault="00E51222">
      <w:pPr>
        <w:rPr>
          <w:rFonts w:ascii="Times New Roman" w:hAnsi="Times New Roman" w:cs="Times New Roman"/>
          <w:b/>
          <w:sz w:val="28"/>
          <w:szCs w:val="28"/>
        </w:rPr>
      </w:pPr>
    </w:p>
    <w:p w:rsidR="00E51222" w:rsidRPr="009C75DD" w:rsidRDefault="00E51222">
      <w:pPr>
        <w:jc w:val="center"/>
        <w:rPr>
          <w:rFonts w:ascii="Times New Roman" w:eastAsia="PT Sans" w:hAnsi="Times New Roman" w:cs="Times New Roman"/>
          <w:iCs/>
          <w:color w:val="000000"/>
          <w:sz w:val="28"/>
          <w:szCs w:val="28"/>
        </w:rPr>
      </w:pPr>
    </w:p>
    <w:p w:rsidR="00E51222" w:rsidRPr="009C75DD" w:rsidRDefault="00E51222">
      <w:pPr>
        <w:rPr>
          <w:rFonts w:ascii="Times New Roman" w:hAnsi="Times New Roman" w:cs="Times New Roman"/>
          <w:sz w:val="28"/>
          <w:szCs w:val="28"/>
        </w:rPr>
      </w:pPr>
    </w:p>
    <w:sectPr w:rsidR="00E51222" w:rsidRPr="009C75DD">
      <w:pgSz w:w="11906" w:h="16838"/>
      <w:pgMar w:top="1134" w:right="850" w:bottom="1134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17"/>
    <w:multiLevelType w:val="hybridMultilevel"/>
    <w:tmpl w:val="6AE8ADE2"/>
    <w:lvl w:ilvl="0" w:tplc="73B0BC68">
      <w:start w:val="9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8703D37"/>
    <w:multiLevelType w:val="hybridMultilevel"/>
    <w:tmpl w:val="BC6ACF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2"/>
    <w:rsid w:val="00042B4B"/>
    <w:rsid w:val="000924E9"/>
    <w:rsid w:val="00145646"/>
    <w:rsid w:val="001E66BC"/>
    <w:rsid w:val="00201528"/>
    <w:rsid w:val="004602FD"/>
    <w:rsid w:val="00491CD5"/>
    <w:rsid w:val="004926B4"/>
    <w:rsid w:val="004A5B6B"/>
    <w:rsid w:val="004C0D20"/>
    <w:rsid w:val="00585B89"/>
    <w:rsid w:val="005B2AC8"/>
    <w:rsid w:val="00623BA4"/>
    <w:rsid w:val="007B6AE7"/>
    <w:rsid w:val="007F331D"/>
    <w:rsid w:val="00884487"/>
    <w:rsid w:val="008C4DB9"/>
    <w:rsid w:val="008D50E8"/>
    <w:rsid w:val="008F41E4"/>
    <w:rsid w:val="009765BD"/>
    <w:rsid w:val="00977F7E"/>
    <w:rsid w:val="009A2A7F"/>
    <w:rsid w:val="009C75DD"/>
    <w:rsid w:val="00A7527D"/>
    <w:rsid w:val="00A961D6"/>
    <w:rsid w:val="00B57658"/>
    <w:rsid w:val="00B82AAC"/>
    <w:rsid w:val="00B83D0E"/>
    <w:rsid w:val="00BA4C4B"/>
    <w:rsid w:val="00BD35E7"/>
    <w:rsid w:val="00BE7310"/>
    <w:rsid w:val="00C03883"/>
    <w:rsid w:val="00C861ED"/>
    <w:rsid w:val="00CF22E0"/>
    <w:rsid w:val="00D01A34"/>
    <w:rsid w:val="00DA13D4"/>
    <w:rsid w:val="00E51222"/>
    <w:rsid w:val="00F0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F615"/>
  <w15:docId w15:val="{80271D03-DC7E-4F84-A7DD-C70DE7F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styleId="a7">
    <w:name w:val="FollowedHyperlink"/>
    <w:basedOn w:val="a0"/>
    <w:uiPriority w:val="99"/>
    <w:rPr>
      <w:color w:val="800080"/>
      <w:u w:val="single"/>
    </w:r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817"/>
  </w:style>
  <w:style w:type="character" w:styleId="a9">
    <w:name w:val="Strong"/>
    <w:basedOn w:val="a0"/>
    <w:qFormat/>
    <w:rsid w:val="00F05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92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5CC3-320D-4199-B5B3-A37E68C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Гимназия</cp:lastModifiedBy>
  <cp:revision>4</cp:revision>
  <cp:lastPrinted>2023-05-21T09:02:00Z</cp:lastPrinted>
  <dcterms:created xsi:type="dcterms:W3CDTF">2024-05-20T18:08:00Z</dcterms:created>
  <dcterms:modified xsi:type="dcterms:W3CDTF">2024-05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d33b678eaa46aa94296005adfd40b1</vt:lpwstr>
  </property>
</Properties>
</file>